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A4" w:rsidRPr="00613EA4" w:rsidRDefault="00613EA4" w:rsidP="00AC34CD">
      <w:pPr>
        <w:suppressAutoHyphens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«УТВЕРЖДАЮ»</w:t>
      </w:r>
    </w:p>
    <w:p w:rsidR="00613EA4" w:rsidRPr="00613EA4" w:rsidRDefault="00613EA4" w:rsidP="00AC34CD">
      <w:pPr>
        <w:suppressAutoHyphens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</w:t>
      </w:r>
    </w:p>
    <w:p w:rsidR="00613EA4" w:rsidRPr="00613EA4" w:rsidRDefault="00613EA4" w:rsidP="00AC34CD">
      <w:pPr>
        <w:suppressAutoHyphens/>
        <w:ind w:left="41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13EA4" w:rsidRPr="00613EA4" w:rsidRDefault="0020491A" w:rsidP="00AC34CD">
      <w:pPr>
        <w:suppressAutoHyphens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(подпись на оригинале)</w:t>
      </w:r>
      <w:r w:rsidR="00613EA4" w:rsidRPr="00613EA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613EA4" w:rsidRPr="00613EA4">
        <w:rPr>
          <w:rFonts w:ascii="Times New Roman" w:hAnsi="Times New Roman"/>
          <w:b/>
          <w:color w:val="000000" w:themeColor="text1"/>
          <w:sz w:val="28"/>
          <w:szCs w:val="28"/>
        </w:rPr>
        <w:t>А.А. Беляев</w:t>
      </w:r>
    </w:p>
    <w:p w:rsidR="00613EA4" w:rsidRPr="00A61E3D" w:rsidRDefault="00613EA4" w:rsidP="00AC34CD">
      <w:pPr>
        <w:suppressAutoHyphens/>
        <w:ind w:left="4111"/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13EA4" w:rsidRPr="00613EA4" w:rsidRDefault="00613EA4" w:rsidP="00AC34CD">
      <w:pPr>
        <w:suppressAutoHyphens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20491A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 w:rsidR="00AC34CD">
        <w:rPr>
          <w:rFonts w:ascii="Times New Roman" w:hAnsi="Times New Roman"/>
          <w:b/>
          <w:color w:val="000000" w:themeColor="text1"/>
          <w:sz w:val="28"/>
          <w:szCs w:val="28"/>
        </w:rPr>
        <w:t>марта</w:t>
      </w: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9 года</w:t>
      </w:r>
    </w:p>
    <w:p w:rsidR="00613EA4" w:rsidRPr="00613EA4" w:rsidRDefault="00613EA4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3EA4" w:rsidRPr="00613EA4" w:rsidRDefault="00613EA4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3EA4" w:rsidRDefault="00613EA4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ПРОТОКОЛ</w:t>
      </w:r>
    </w:p>
    <w:p w:rsidR="00AC34CD" w:rsidRPr="00A61E3D" w:rsidRDefault="00AC34CD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13EA4" w:rsidRPr="00613EA4" w:rsidRDefault="00AC34CD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бличных слушаний № </w:t>
      </w:r>
      <w:r w:rsidR="0020491A">
        <w:rPr>
          <w:rFonts w:ascii="Times New Roman" w:hAnsi="Times New Roman"/>
          <w:b/>
          <w:color w:val="000000" w:themeColor="text1"/>
          <w:sz w:val="28"/>
          <w:szCs w:val="28"/>
        </w:rPr>
        <w:t>3/4</w:t>
      </w:r>
      <w:r w:rsidR="00613EA4" w:rsidRPr="00613E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</w:t>
      </w:r>
      <w:r w:rsidR="0020491A">
        <w:rPr>
          <w:rFonts w:ascii="Times New Roman" w:hAnsi="Times New Roman"/>
          <w:b/>
          <w:color w:val="000000" w:themeColor="text1"/>
          <w:sz w:val="28"/>
          <w:szCs w:val="28"/>
        </w:rPr>
        <w:t>18 февраля</w:t>
      </w:r>
      <w:r w:rsidR="00613EA4" w:rsidRPr="00613E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1004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613EA4" w:rsidRPr="00613E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613EA4" w:rsidRPr="00613EA4" w:rsidRDefault="00130F23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</w:t>
      </w:r>
      <w:r w:rsidRPr="00130F23"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130F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ланировки территории транспортно-пересадочного узла </w:t>
      </w:r>
      <w:r w:rsidR="00AF11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30F23">
        <w:rPr>
          <w:rFonts w:ascii="Times New Roman" w:hAnsi="Times New Roman"/>
          <w:b/>
          <w:color w:val="000000" w:themeColor="text1"/>
          <w:sz w:val="28"/>
          <w:szCs w:val="28"/>
        </w:rPr>
        <w:t>(ТПУ) «Петровско-Разумовская»</w:t>
      </w:r>
    </w:p>
    <w:p w:rsidR="00613EA4" w:rsidRPr="00613EA4" w:rsidRDefault="00613EA4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(район Марфино)</w:t>
      </w:r>
    </w:p>
    <w:p w:rsidR="00613EA4" w:rsidRPr="00613EA4" w:rsidRDefault="00613EA4" w:rsidP="00613EA4">
      <w:pPr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3EA4" w:rsidRPr="00613EA4" w:rsidRDefault="00613EA4" w:rsidP="008E623F">
      <w:pPr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Общие сведения о проекте, представленном на публичные слушания:</w:t>
      </w:r>
    </w:p>
    <w:p w:rsidR="00613EA4" w:rsidRPr="005A77BF" w:rsidRDefault="00613EA4" w:rsidP="008E623F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рритория разработки: </w:t>
      </w:r>
      <w:r w:rsidRPr="00613EA4">
        <w:rPr>
          <w:rFonts w:ascii="Times New Roman" w:hAnsi="Times New Roman"/>
          <w:color w:val="000000" w:themeColor="text1"/>
          <w:sz w:val="28"/>
          <w:szCs w:val="28"/>
        </w:rPr>
        <w:t xml:space="preserve">город Москва, </w:t>
      </w:r>
      <w:r w:rsidRPr="00613EA4">
        <w:rPr>
          <w:rFonts w:ascii="Times New Roman" w:hAnsi="Times New Roman"/>
          <w:bCs/>
          <w:color w:val="000000" w:themeColor="text1"/>
          <w:sz w:val="28"/>
          <w:szCs w:val="28"/>
        </w:rPr>
        <w:t>Северо-Восточный административный округ</w:t>
      </w:r>
      <w:r w:rsidRPr="00613EA4">
        <w:rPr>
          <w:rFonts w:ascii="Times New Roman" w:hAnsi="Times New Roman"/>
          <w:color w:val="000000" w:themeColor="text1"/>
          <w:sz w:val="28"/>
          <w:szCs w:val="28"/>
        </w:rPr>
        <w:t xml:space="preserve">, район Марфино, материалы </w:t>
      </w:r>
      <w:r w:rsidR="00130F23" w:rsidRPr="00130F23">
        <w:rPr>
          <w:rFonts w:ascii="Times New Roman" w:hAnsi="Times New Roman"/>
          <w:color w:val="000000" w:themeColor="text1"/>
          <w:sz w:val="28"/>
          <w:szCs w:val="28"/>
        </w:rPr>
        <w:t xml:space="preserve">по проекту планировки территории </w:t>
      </w:r>
      <w:r w:rsidR="00130F23" w:rsidRPr="005A77BF">
        <w:rPr>
          <w:rFonts w:ascii="Times New Roman" w:hAnsi="Times New Roman"/>
          <w:color w:val="000000" w:themeColor="text1"/>
          <w:sz w:val="28"/>
          <w:szCs w:val="28"/>
        </w:rPr>
        <w:t>транспортно-пересадочного узла (ТПУ) «Петровско-Разумовская»</w:t>
      </w:r>
      <w:r w:rsidR="00501CE6" w:rsidRPr="005A77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3EA4" w:rsidRPr="005A77BF" w:rsidRDefault="00613EA4" w:rsidP="008E623F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77B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и разработки:</w:t>
      </w:r>
      <w:r w:rsidRPr="005A77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A77BF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501CE6" w:rsidRPr="005A77B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A77B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501CE6" w:rsidRPr="005A77BF" w:rsidRDefault="00501CE6" w:rsidP="00501CE6">
      <w:pPr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</w:rPr>
      </w:pPr>
      <w:r w:rsidRPr="005A77BF">
        <w:rPr>
          <w:rFonts w:ascii="Times New Roman" w:eastAsia="Calibri" w:hAnsi="Times New Roman"/>
          <w:b/>
          <w:sz w:val="28"/>
          <w:szCs w:val="28"/>
        </w:rPr>
        <w:t>Организация-заказчик:</w:t>
      </w:r>
      <w:r w:rsidRPr="005A77BF">
        <w:rPr>
          <w:rFonts w:ascii="Times New Roman" w:eastAsia="Calibri" w:hAnsi="Times New Roman"/>
          <w:sz w:val="28"/>
          <w:szCs w:val="28"/>
        </w:rPr>
        <w:t xml:space="preserve"> АО «</w:t>
      </w:r>
      <w:proofErr w:type="spellStart"/>
      <w:r w:rsidRPr="005A77BF">
        <w:rPr>
          <w:rFonts w:ascii="Times New Roman" w:eastAsia="Calibri" w:hAnsi="Times New Roman"/>
          <w:sz w:val="28"/>
          <w:szCs w:val="28"/>
        </w:rPr>
        <w:t>Мосинжпроект</w:t>
      </w:r>
      <w:proofErr w:type="spellEnd"/>
      <w:r w:rsidRPr="005A77BF">
        <w:rPr>
          <w:rFonts w:ascii="Times New Roman" w:eastAsia="Calibri" w:hAnsi="Times New Roman"/>
          <w:sz w:val="28"/>
          <w:szCs w:val="28"/>
        </w:rPr>
        <w:t xml:space="preserve">». Адрес: 101990, Сверчков пер., </w:t>
      </w:r>
      <w:r w:rsidRPr="005A77BF">
        <w:rPr>
          <w:rFonts w:ascii="Times New Roman" w:eastAsia="Calibri" w:hAnsi="Times New Roman"/>
          <w:sz w:val="28"/>
          <w:szCs w:val="28"/>
        </w:rPr>
        <w:br/>
        <w:t>д. 4/1, тел.: 8-49</w:t>
      </w:r>
      <w:r w:rsidR="005A77BF" w:rsidRPr="005A77BF">
        <w:rPr>
          <w:rFonts w:ascii="Times New Roman" w:eastAsia="Calibri" w:hAnsi="Times New Roman"/>
          <w:sz w:val="28"/>
          <w:szCs w:val="28"/>
        </w:rPr>
        <w:t>5-225-19-46, электронный адрес:</w:t>
      </w:r>
      <w:r w:rsidRPr="005A77BF">
        <w:rPr>
          <w:rFonts w:ascii="Times New Roman" w:eastAsia="Calibri" w:hAnsi="Times New Roman"/>
          <w:sz w:val="28"/>
          <w:szCs w:val="28"/>
        </w:rPr>
        <w:t xml:space="preserve"> info@mosinzhproekt.ru.</w:t>
      </w:r>
    </w:p>
    <w:p w:rsidR="00501CE6" w:rsidRPr="005A77BF" w:rsidRDefault="00501CE6" w:rsidP="00501CE6">
      <w:pPr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</w:rPr>
      </w:pPr>
      <w:r w:rsidRPr="005A77BF">
        <w:rPr>
          <w:rFonts w:ascii="Times New Roman" w:eastAsia="Calibri" w:hAnsi="Times New Roman"/>
          <w:b/>
          <w:sz w:val="28"/>
          <w:szCs w:val="28"/>
        </w:rPr>
        <w:t>Организация-разработчик:</w:t>
      </w:r>
      <w:r w:rsidRPr="005A77BF">
        <w:rPr>
          <w:rFonts w:ascii="Times New Roman" w:eastAsia="Calibri" w:hAnsi="Times New Roman"/>
          <w:sz w:val="28"/>
          <w:szCs w:val="28"/>
        </w:rPr>
        <w:t xml:space="preserve"> ГАУ «</w:t>
      </w:r>
      <w:proofErr w:type="spellStart"/>
      <w:r w:rsidRPr="005A77BF">
        <w:rPr>
          <w:rFonts w:ascii="Times New Roman" w:eastAsia="Calibri" w:hAnsi="Times New Roman"/>
          <w:sz w:val="28"/>
          <w:szCs w:val="28"/>
        </w:rPr>
        <w:t>НИиПИ</w:t>
      </w:r>
      <w:proofErr w:type="spellEnd"/>
      <w:r w:rsidRPr="005A77BF">
        <w:rPr>
          <w:rFonts w:ascii="Times New Roman" w:eastAsia="Calibri" w:hAnsi="Times New Roman"/>
          <w:sz w:val="28"/>
          <w:szCs w:val="28"/>
        </w:rPr>
        <w:t xml:space="preserve"> Генерального плана города Москвы». </w:t>
      </w:r>
      <w:r w:rsidRPr="005A77BF">
        <w:rPr>
          <w:rFonts w:ascii="Times New Roman" w:eastAsia="Calibri" w:hAnsi="Times New Roman"/>
          <w:bCs/>
          <w:sz w:val="28"/>
          <w:szCs w:val="28"/>
        </w:rPr>
        <w:t>Адрес: 125047, Москва, ул. 2-я Брестская, д. 2/14</w:t>
      </w:r>
      <w:r w:rsidRPr="005A77BF">
        <w:rPr>
          <w:rFonts w:ascii="Times New Roman" w:eastAsia="Calibri" w:hAnsi="Times New Roman"/>
          <w:sz w:val="28"/>
          <w:szCs w:val="28"/>
        </w:rPr>
        <w:t xml:space="preserve">, тел.: 8-499-250-95-96, электронная почта: genplan@mka.mos.ru. </w:t>
      </w:r>
    </w:p>
    <w:p w:rsidR="007246E9" w:rsidRPr="006C3B96" w:rsidRDefault="007246E9" w:rsidP="008E623F">
      <w:p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5A77BF">
        <w:rPr>
          <w:rFonts w:ascii="Times New Roman" w:hAnsi="Times New Roman"/>
          <w:b/>
          <w:sz w:val="28"/>
          <w:szCs w:val="28"/>
        </w:rPr>
        <w:t xml:space="preserve">Сроки проведения публичных слушаний: </w:t>
      </w:r>
      <w:r w:rsidRPr="005A77BF">
        <w:rPr>
          <w:rFonts w:ascii="Times New Roman" w:hAnsi="Times New Roman"/>
          <w:sz w:val="28"/>
          <w:szCs w:val="28"/>
        </w:rPr>
        <w:t>оповещение опубликовано в окружной газете «Звездн</w:t>
      </w:r>
      <w:r w:rsidR="00B84756" w:rsidRPr="005A77BF">
        <w:rPr>
          <w:rFonts w:ascii="Times New Roman" w:hAnsi="Times New Roman"/>
          <w:sz w:val="28"/>
          <w:szCs w:val="28"/>
        </w:rPr>
        <w:t>ый бульвар» № 2</w:t>
      </w:r>
      <w:r w:rsidRPr="005A77BF">
        <w:rPr>
          <w:rFonts w:ascii="Times New Roman" w:hAnsi="Times New Roman"/>
          <w:sz w:val="28"/>
          <w:szCs w:val="28"/>
        </w:rPr>
        <w:t xml:space="preserve"> (6</w:t>
      </w:r>
      <w:r w:rsidR="00B84756" w:rsidRPr="005A77BF">
        <w:rPr>
          <w:rFonts w:ascii="Times New Roman" w:hAnsi="Times New Roman"/>
          <w:sz w:val="28"/>
          <w:szCs w:val="28"/>
        </w:rPr>
        <w:t>13), выход в свет</w:t>
      </w:r>
      <w:r w:rsidR="00B84756" w:rsidRPr="006C3B96">
        <w:rPr>
          <w:rFonts w:ascii="Times New Roman" w:hAnsi="Times New Roman"/>
          <w:sz w:val="28"/>
          <w:szCs w:val="28"/>
        </w:rPr>
        <w:t xml:space="preserve"> 21.01.2019</w:t>
      </w:r>
      <w:r w:rsidRPr="006C3B96">
        <w:rPr>
          <w:rFonts w:ascii="Times New Roman" w:hAnsi="Times New Roman"/>
          <w:sz w:val="28"/>
          <w:szCs w:val="28"/>
        </w:rPr>
        <w:t xml:space="preserve">, экспозиция проведена с </w:t>
      </w:r>
      <w:r w:rsidR="00B84756" w:rsidRPr="006C3B96">
        <w:rPr>
          <w:rFonts w:ascii="Times New Roman" w:hAnsi="Times New Roman"/>
          <w:sz w:val="28"/>
          <w:szCs w:val="28"/>
        </w:rPr>
        <w:t xml:space="preserve">28 января по 5 февраля 2019 </w:t>
      </w:r>
      <w:r w:rsidR="00A3507A" w:rsidRPr="006C3B96">
        <w:rPr>
          <w:rFonts w:ascii="Times New Roman" w:hAnsi="Times New Roman"/>
          <w:sz w:val="28"/>
          <w:szCs w:val="28"/>
        </w:rPr>
        <w:t>года</w:t>
      </w:r>
      <w:r w:rsidRPr="006C3B96">
        <w:rPr>
          <w:rFonts w:ascii="Times New Roman" w:hAnsi="Times New Roman"/>
          <w:sz w:val="28"/>
          <w:szCs w:val="28"/>
        </w:rPr>
        <w:t xml:space="preserve">, собрание </w:t>
      </w:r>
      <w:r w:rsidR="00A3507A" w:rsidRPr="006C3B96">
        <w:rPr>
          <w:rFonts w:ascii="Times New Roman" w:hAnsi="Times New Roman"/>
          <w:sz w:val="28"/>
          <w:szCs w:val="28"/>
        </w:rPr>
        <w:t xml:space="preserve">участников публичных слушаний </w:t>
      </w:r>
      <w:r w:rsidR="00B84756" w:rsidRPr="006C3B96">
        <w:rPr>
          <w:rFonts w:ascii="Times New Roman" w:hAnsi="Times New Roman"/>
          <w:sz w:val="28"/>
          <w:szCs w:val="28"/>
        </w:rPr>
        <w:t>состоялось 7</w:t>
      </w:r>
      <w:r w:rsidRPr="006C3B96">
        <w:rPr>
          <w:rFonts w:ascii="Times New Roman" w:hAnsi="Times New Roman"/>
          <w:sz w:val="28"/>
          <w:szCs w:val="28"/>
        </w:rPr>
        <w:t xml:space="preserve"> </w:t>
      </w:r>
      <w:r w:rsidR="00B84756" w:rsidRPr="006C3B96">
        <w:rPr>
          <w:rFonts w:ascii="Times New Roman" w:hAnsi="Times New Roman"/>
          <w:sz w:val="28"/>
          <w:szCs w:val="28"/>
        </w:rPr>
        <w:t>февраля 2019</w:t>
      </w:r>
      <w:r w:rsidRPr="006C3B96">
        <w:rPr>
          <w:rFonts w:ascii="Times New Roman" w:hAnsi="Times New Roman"/>
          <w:sz w:val="28"/>
          <w:szCs w:val="28"/>
        </w:rPr>
        <w:t xml:space="preserve"> года</w:t>
      </w:r>
      <w:r w:rsidRPr="006C3B96">
        <w:rPr>
          <w:rFonts w:ascii="Times New Roman" w:hAnsi="Times New Roman"/>
          <w:color w:val="000000"/>
          <w:sz w:val="28"/>
          <w:szCs w:val="28"/>
        </w:rPr>
        <w:t>.</w:t>
      </w:r>
    </w:p>
    <w:p w:rsidR="007246E9" w:rsidRPr="006C3B96" w:rsidRDefault="007246E9" w:rsidP="008E6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B96">
        <w:rPr>
          <w:rFonts w:ascii="Times New Roman" w:hAnsi="Times New Roman" w:cs="Times New Roman"/>
          <w:b/>
          <w:color w:val="000000"/>
          <w:sz w:val="28"/>
          <w:szCs w:val="28"/>
        </w:rPr>
        <w:t>Формы оповещения:</w:t>
      </w:r>
      <w:r w:rsidRPr="006C3B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B96">
        <w:rPr>
          <w:rFonts w:ascii="Times New Roman" w:hAnsi="Times New Roman" w:cs="Times New Roman"/>
          <w:sz w:val="28"/>
          <w:szCs w:val="28"/>
        </w:rPr>
        <w:t xml:space="preserve">оповещение опубликовано в окружной газете «Звездный бульвар» № </w:t>
      </w:r>
      <w:r w:rsidR="00B84756" w:rsidRPr="006C3B96">
        <w:rPr>
          <w:rFonts w:ascii="Times New Roman" w:hAnsi="Times New Roman"/>
          <w:sz w:val="28"/>
          <w:szCs w:val="28"/>
        </w:rPr>
        <w:t>2 (613),</w:t>
      </w:r>
      <w:r w:rsidR="00B84756" w:rsidRPr="006C3B96">
        <w:rPr>
          <w:rFonts w:ascii="Times New Roman" w:hAnsi="Times New Roman" w:cs="Times New Roman"/>
          <w:sz w:val="28"/>
          <w:szCs w:val="28"/>
        </w:rPr>
        <w:t xml:space="preserve"> выход в свет 21.0</w:t>
      </w:r>
      <w:r w:rsidRPr="006C3B96">
        <w:rPr>
          <w:rFonts w:ascii="Times New Roman" w:hAnsi="Times New Roman" w:cs="Times New Roman"/>
          <w:sz w:val="28"/>
          <w:szCs w:val="28"/>
        </w:rPr>
        <w:t xml:space="preserve">1.2018, </w:t>
      </w:r>
      <w:r w:rsidRPr="006C3B9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C3B96">
        <w:rPr>
          <w:rFonts w:ascii="Times New Roman" w:hAnsi="Times New Roman" w:cs="Times New Roman"/>
          <w:sz w:val="28"/>
          <w:szCs w:val="28"/>
        </w:rPr>
        <w:t>официальном сайте управы района Марфино</w:t>
      </w:r>
      <w:r w:rsidR="00A3507A" w:rsidRPr="006C3B96">
        <w:rPr>
          <w:rFonts w:ascii="Times New Roman" w:hAnsi="Times New Roman" w:cs="Times New Roman"/>
          <w:sz w:val="28"/>
          <w:szCs w:val="28"/>
        </w:rPr>
        <w:t xml:space="preserve">, на информационных стендах и подъездах жилых домов района, направлено в Московскую городскую Думу и Совет депутатов муниципального округа Марфино. </w:t>
      </w:r>
    </w:p>
    <w:p w:rsidR="007246E9" w:rsidRPr="006C3B96" w:rsidRDefault="007246E9" w:rsidP="008E623F">
      <w:pPr>
        <w:jc w:val="both"/>
        <w:rPr>
          <w:rFonts w:ascii="Times New Roman" w:hAnsi="Times New Roman"/>
          <w:b/>
          <w:sz w:val="28"/>
          <w:szCs w:val="28"/>
        </w:rPr>
      </w:pPr>
      <w:r w:rsidRPr="006C3B96">
        <w:rPr>
          <w:rFonts w:ascii="Times New Roman" w:hAnsi="Times New Roman"/>
          <w:b/>
          <w:sz w:val="28"/>
          <w:szCs w:val="28"/>
        </w:rPr>
        <w:t xml:space="preserve">Место проведения публичных слушаний: </w:t>
      </w:r>
    </w:p>
    <w:p w:rsidR="00637F8D" w:rsidRPr="006C3B96" w:rsidRDefault="007246E9" w:rsidP="008E623F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C3B96">
        <w:rPr>
          <w:rFonts w:ascii="Times New Roman" w:hAnsi="Times New Roman"/>
          <w:b/>
          <w:sz w:val="28"/>
          <w:szCs w:val="28"/>
        </w:rPr>
        <w:t>Экспозиция</w:t>
      </w:r>
      <w:r w:rsidRPr="006C3B96">
        <w:rPr>
          <w:rFonts w:ascii="Times New Roman" w:hAnsi="Times New Roman"/>
          <w:sz w:val="28"/>
          <w:szCs w:val="28"/>
        </w:rPr>
        <w:t xml:space="preserve"> проведена </w:t>
      </w:r>
      <w:r w:rsidR="00B84756" w:rsidRPr="006C3B96">
        <w:rPr>
          <w:rFonts w:ascii="Times New Roman" w:hAnsi="Times New Roman"/>
          <w:sz w:val="28"/>
          <w:szCs w:val="28"/>
        </w:rPr>
        <w:t>с 28 января</w:t>
      </w:r>
      <w:r w:rsidR="00637F8D" w:rsidRPr="006C3B96">
        <w:rPr>
          <w:rFonts w:ascii="Times New Roman" w:hAnsi="Times New Roman"/>
          <w:sz w:val="28"/>
          <w:szCs w:val="28"/>
        </w:rPr>
        <w:t xml:space="preserve"> по </w:t>
      </w:r>
      <w:r w:rsidR="00B84756" w:rsidRPr="006C3B96">
        <w:rPr>
          <w:rFonts w:ascii="Times New Roman" w:hAnsi="Times New Roman"/>
          <w:sz w:val="28"/>
          <w:szCs w:val="28"/>
        </w:rPr>
        <w:t>5</w:t>
      </w:r>
      <w:r w:rsidR="00A3507A" w:rsidRPr="006C3B96">
        <w:rPr>
          <w:rFonts w:ascii="Times New Roman" w:hAnsi="Times New Roman"/>
          <w:sz w:val="28"/>
          <w:szCs w:val="28"/>
        </w:rPr>
        <w:t xml:space="preserve"> </w:t>
      </w:r>
      <w:r w:rsidR="00B84756" w:rsidRPr="006C3B96">
        <w:rPr>
          <w:rFonts w:ascii="Times New Roman" w:hAnsi="Times New Roman"/>
          <w:sz w:val="28"/>
          <w:szCs w:val="28"/>
        </w:rPr>
        <w:t>февраля 2019</w:t>
      </w:r>
      <w:r w:rsidR="00A3507A" w:rsidRPr="006C3B96">
        <w:rPr>
          <w:rFonts w:ascii="Times New Roman" w:hAnsi="Times New Roman"/>
          <w:sz w:val="28"/>
          <w:szCs w:val="28"/>
        </w:rPr>
        <w:t xml:space="preserve"> года</w:t>
      </w:r>
      <w:r w:rsidR="00A3507A" w:rsidRPr="006C3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B96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501CE6">
        <w:rPr>
          <w:rFonts w:ascii="Times New Roman" w:hAnsi="Times New Roman"/>
          <w:color w:val="000000"/>
          <w:sz w:val="28"/>
          <w:szCs w:val="28"/>
        </w:rPr>
        <w:br/>
        <w:t xml:space="preserve">ул. </w:t>
      </w:r>
      <w:r w:rsidRPr="006C3B96">
        <w:rPr>
          <w:rFonts w:ascii="Times New Roman" w:hAnsi="Times New Roman"/>
          <w:color w:val="000000"/>
          <w:sz w:val="28"/>
          <w:szCs w:val="28"/>
        </w:rPr>
        <w:t xml:space="preserve">Большая </w:t>
      </w:r>
      <w:proofErr w:type="spellStart"/>
      <w:r w:rsidRPr="006C3B96">
        <w:rPr>
          <w:rFonts w:ascii="Times New Roman" w:hAnsi="Times New Roman"/>
          <w:color w:val="000000"/>
          <w:sz w:val="28"/>
          <w:szCs w:val="28"/>
        </w:rPr>
        <w:t>Марфинская</w:t>
      </w:r>
      <w:proofErr w:type="spellEnd"/>
      <w:r w:rsidRPr="006C3B96">
        <w:rPr>
          <w:rFonts w:ascii="Times New Roman" w:hAnsi="Times New Roman"/>
          <w:color w:val="000000"/>
          <w:sz w:val="28"/>
          <w:szCs w:val="28"/>
        </w:rPr>
        <w:t xml:space="preserve">, д. 4 </w:t>
      </w:r>
      <w:r w:rsidR="00A3507A" w:rsidRPr="006C3B96">
        <w:rPr>
          <w:rFonts w:ascii="Times New Roman" w:hAnsi="Times New Roman"/>
          <w:color w:val="000000"/>
          <w:sz w:val="28"/>
          <w:szCs w:val="28"/>
        </w:rPr>
        <w:t>(</w:t>
      </w:r>
      <w:r w:rsidR="008F600C" w:rsidRPr="006C3B96">
        <w:rPr>
          <w:rFonts w:ascii="Times New Roman" w:hAnsi="Times New Roman"/>
          <w:color w:val="000000"/>
          <w:sz w:val="28"/>
          <w:szCs w:val="28"/>
        </w:rPr>
        <w:t xml:space="preserve">здание управы района, </w:t>
      </w:r>
      <w:r w:rsidR="00A3507A" w:rsidRPr="006C3B96">
        <w:rPr>
          <w:rFonts w:ascii="Times New Roman" w:hAnsi="Times New Roman"/>
          <w:color w:val="000000"/>
          <w:sz w:val="28"/>
          <w:szCs w:val="28"/>
        </w:rPr>
        <w:t>актовый зал)</w:t>
      </w:r>
      <w:r w:rsidRPr="006C3B96">
        <w:rPr>
          <w:rFonts w:ascii="Times New Roman" w:hAnsi="Times New Roman"/>
          <w:sz w:val="28"/>
          <w:szCs w:val="28"/>
        </w:rPr>
        <w:t xml:space="preserve">. </w:t>
      </w:r>
      <w:r w:rsidRPr="006C3B96">
        <w:rPr>
          <w:rFonts w:ascii="Times New Roman" w:hAnsi="Times New Roman"/>
          <w:color w:val="000000"/>
          <w:sz w:val="28"/>
          <w:szCs w:val="28"/>
        </w:rPr>
        <w:t xml:space="preserve">Часы работы: </w:t>
      </w:r>
      <w:r w:rsidRPr="006C3B96">
        <w:rPr>
          <w:rFonts w:ascii="Times New Roman" w:hAnsi="Times New Roman"/>
          <w:sz w:val="28"/>
          <w:szCs w:val="28"/>
        </w:rPr>
        <w:t>понедельник – четверг: с 08:30 до 17:00</w:t>
      </w:r>
      <w:r w:rsidRPr="006C3B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C3B96">
        <w:rPr>
          <w:rFonts w:ascii="Times New Roman" w:hAnsi="Times New Roman"/>
          <w:sz w:val="28"/>
          <w:szCs w:val="28"/>
        </w:rPr>
        <w:t xml:space="preserve">пятница </w:t>
      </w:r>
      <w:r w:rsidR="00A3507A" w:rsidRPr="006C3B96">
        <w:rPr>
          <w:rFonts w:ascii="Times New Roman" w:hAnsi="Times New Roman"/>
          <w:sz w:val="28"/>
          <w:szCs w:val="28"/>
        </w:rPr>
        <w:t>–</w:t>
      </w:r>
      <w:r w:rsidRPr="006C3B96">
        <w:rPr>
          <w:rFonts w:ascii="Times New Roman" w:hAnsi="Times New Roman"/>
          <w:sz w:val="28"/>
          <w:szCs w:val="28"/>
        </w:rPr>
        <w:t xml:space="preserve"> с 08:30 до 15:00 (</w:t>
      </w:r>
      <w:r w:rsidR="00B84756" w:rsidRPr="006C3B96">
        <w:rPr>
          <w:rFonts w:ascii="Times New Roman" w:hAnsi="Times New Roman"/>
          <w:sz w:val="28"/>
          <w:szCs w:val="28"/>
        </w:rPr>
        <w:t>2, 3 февраля</w:t>
      </w:r>
      <w:r w:rsidR="00637F8D" w:rsidRPr="006C3B96">
        <w:rPr>
          <w:rFonts w:ascii="Times New Roman" w:hAnsi="Times New Roman"/>
          <w:sz w:val="28"/>
          <w:szCs w:val="28"/>
        </w:rPr>
        <w:t xml:space="preserve"> – выходные дни).</w:t>
      </w:r>
    </w:p>
    <w:p w:rsidR="007246E9" w:rsidRPr="00637F8D" w:rsidRDefault="007246E9" w:rsidP="008E623F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C3B96">
        <w:rPr>
          <w:rFonts w:ascii="Times New Roman" w:hAnsi="Times New Roman"/>
          <w:b/>
          <w:color w:val="000000"/>
          <w:sz w:val="28"/>
          <w:szCs w:val="28"/>
        </w:rPr>
        <w:t xml:space="preserve">Собрание </w:t>
      </w:r>
      <w:r w:rsidRPr="006C3B96">
        <w:rPr>
          <w:rFonts w:ascii="Times New Roman" w:hAnsi="Times New Roman"/>
          <w:color w:val="000000"/>
          <w:sz w:val="28"/>
          <w:szCs w:val="28"/>
        </w:rPr>
        <w:t>участников публичных слушаний</w:t>
      </w:r>
      <w:r w:rsidRPr="006C3B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4756" w:rsidRPr="006C3B96">
        <w:rPr>
          <w:rFonts w:ascii="Times New Roman" w:hAnsi="Times New Roman"/>
          <w:color w:val="000000"/>
          <w:sz w:val="28"/>
          <w:szCs w:val="28"/>
        </w:rPr>
        <w:t>проведено 7</w:t>
      </w:r>
      <w:r w:rsidRPr="006C3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0F23">
        <w:rPr>
          <w:rFonts w:ascii="Times New Roman" w:hAnsi="Times New Roman"/>
          <w:color w:val="000000"/>
          <w:sz w:val="28"/>
          <w:szCs w:val="28"/>
        </w:rPr>
        <w:t>февраля 2019 года в 19:00</w:t>
      </w:r>
      <w:r w:rsidRPr="006C3B96">
        <w:rPr>
          <w:rFonts w:ascii="Times New Roman" w:hAnsi="Times New Roman"/>
          <w:color w:val="000000"/>
          <w:sz w:val="28"/>
          <w:szCs w:val="28"/>
        </w:rPr>
        <w:t xml:space="preserve"> по адрес</w:t>
      </w:r>
      <w:r w:rsidR="008F600C" w:rsidRPr="006C3B96">
        <w:rPr>
          <w:rFonts w:ascii="Times New Roman" w:hAnsi="Times New Roman"/>
          <w:color w:val="000000"/>
          <w:sz w:val="28"/>
          <w:szCs w:val="28"/>
        </w:rPr>
        <w:t>у: ул. Большая Марфинская, д. 4</w:t>
      </w:r>
      <w:r w:rsidRPr="006C3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00C" w:rsidRPr="006C3B96">
        <w:rPr>
          <w:rFonts w:ascii="Times New Roman" w:hAnsi="Times New Roman"/>
          <w:color w:val="000000"/>
          <w:sz w:val="28"/>
          <w:szCs w:val="28"/>
        </w:rPr>
        <w:t>(актовый зал)</w:t>
      </w:r>
      <w:r w:rsidRPr="006C3B96">
        <w:rPr>
          <w:rFonts w:ascii="Times New Roman" w:hAnsi="Times New Roman"/>
          <w:color w:val="000000"/>
          <w:sz w:val="28"/>
          <w:szCs w:val="28"/>
        </w:rPr>
        <w:t>.</w:t>
      </w:r>
      <w:r w:rsidRPr="008F600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246E9" w:rsidRPr="008F600C" w:rsidRDefault="007246E9" w:rsidP="008E623F">
      <w:pPr>
        <w:suppressAutoHyphen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600C">
        <w:rPr>
          <w:rFonts w:ascii="Times New Roman" w:hAnsi="Times New Roman"/>
          <w:b/>
          <w:color w:val="000000"/>
          <w:sz w:val="28"/>
          <w:szCs w:val="28"/>
        </w:rPr>
        <w:t>Участники публичных слушаний:</w:t>
      </w:r>
    </w:p>
    <w:p w:rsidR="007246E9" w:rsidRPr="008F600C" w:rsidRDefault="007246E9" w:rsidP="008E623F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8F600C">
        <w:rPr>
          <w:rFonts w:ascii="Times New Roman" w:hAnsi="Times New Roman"/>
          <w:b/>
          <w:bCs/>
          <w:sz w:val="28"/>
          <w:szCs w:val="28"/>
        </w:rPr>
        <w:t>Экспозицию</w:t>
      </w:r>
      <w:r w:rsidRPr="008F600C">
        <w:rPr>
          <w:rFonts w:ascii="Times New Roman" w:hAnsi="Times New Roman"/>
          <w:bCs/>
          <w:sz w:val="28"/>
          <w:szCs w:val="28"/>
        </w:rPr>
        <w:t xml:space="preserve"> посетило </w:t>
      </w:r>
      <w:r w:rsidR="00613EA4">
        <w:rPr>
          <w:rFonts w:ascii="Times New Roman" w:hAnsi="Times New Roman"/>
          <w:b/>
          <w:bCs/>
          <w:sz w:val="28"/>
          <w:szCs w:val="28"/>
          <w:u w:val="single"/>
        </w:rPr>
        <w:t>40</w:t>
      </w:r>
      <w:r w:rsidR="00501CE6">
        <w:rPr>
          <w:rFonts w:ascii="Times New Roman" w:hAnsi="Times New Roman"/>
          <w:b/>
          <w:bCs/>
          <w:sz w:val="28"/>
          <w:szCs w:val="28"/>
          <w:u w:val="single"/>
        </w:rPr>
        <w:t xml:space="preserve"> человек</w:t>
      </w:r>
      <w:r w:rsidRPr="008F600C">
        <w:rPr>
          <w:rFonts w:ascii="Times New Roman" w:hAnsi="Times New Roman"/>
          <w:bCs/>
          <w:sz w:val="28"/>
          <w:szCs w:val="28"/>
        </w:rPr>
        <w:t xml:space="preserve">, количество записей в книге учета посетителей и записи предложений и замечаний оставили </w:t>
      </w:r>
      <w:r w:rsidR="00130F23">
        <w:rPr>
          <w:rFonts w:ascii="Times New Roman" w:hAnsi="Times New Roman"/>
          <w:b/>
          <w:bCs/>
          <w:sz w:val="28"/>
          <w:szCs w:val="28"/>
          <w:u w:val="single"/>
        </w:rPr>
        <w:t>34</w:t>
      </w:r>
      <w:r w:rsidRPr="008F600C">
        <w:rPr>
          <w:rFonts w:ascii="Times New Roman" w:hAnsi="Times New Roman"/>
          <w:b/>
          <w:bCs/>
          <w:sz w:val="28"/>
          <w:szCs w:val="28"/>
          <w:u w:val="single"/>
        </w:rPr>
        <w:t xml:space="preserve"> человека</w:t>
      </w:r>
      <w:r w:rsidRPr="008F600C">
        <w:rPr>
          <w:rFonts w:ascii="Times New Roman" w:hAnsi="Times New Roman"/>
          <w:bCs/>
          <w:sz w:val="28"/>
          <w:szCs w:val="28"/>
        </w:rPr>
        <w:t>.</w:t>
      </w:r>
    </w:p>
    <w:p w:rsidR="008F600C" w:rsidRPr="005F1FCA" w:rsidRDefault="007246E9" w:rsidP="008E623F">
      <w:pPr>
        <w:suppressAutoHyphens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600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 собрании приняло участие</w:t>
      </w:r>
      <w:r w:rsidR="008F600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8F600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сего </w:t>
      </w:r>
      <w:r w:rsidR="008F600C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="0003195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</w:t>
      </w:r>
      <w:r w:rsidR="000D4F8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  <w:r w:rsidRPr="008F600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человек</w:t>
      </w:r>
      <w:r w:rsidRPr="008F600C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8F600C">
        <w:rPr>
          <w:rFonts w:ascii="Times New Roman" w:hAnsi="Times New Roman"/>
          <w:bCs/>
          <w:color w:val="000000"/>
          <w:sz w:val="28"/>
          <w:szCs w:val="28"/>
        </w:rPr>
        <w:t xml:space="preserve">из них жители – </w:t>
      </w:r>
      <w:r w:rsidR="007A44C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0</w:t>
      </w:r>
      <w:r w:rsidRPr="008F600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человек</w:t>
      </w:r>
      <w:r w:rsidRPr="008F600C">
        <w:rPr>
          <w:rFonts w:ascii="Times New Roman" w:hAnsi="Times New Roman"/>
          <w:bCs/>
          <w:color w:val="000000"/>
          <w:sz w:val="28"/>
          <w:szCs w:val="28"/>
        </w:rPr>
        <w:t xml:space="preserve">, работающие на предприятиях района – </w:t>
      </w:r>
      <w:r w:rsidRPr="008F600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 человек</w:t>
      </w:r>
      <w:r w:rsidRPr="00701E2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8F60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600C" w:rsidRPr="008F600C">
        <w:rPr>
          <w:rFonts w:ascii="Times New Roman" w:hAnsi="Times New Roman"/>
          <w:bCs/>
          <w:color w:val="000000"/>
          <w:sz w:val="28"/>
          <w:szCs w:val="28"/>
        </w:rPr>
        <w:t xml:space="preserve">правообладатели земельных участков, объектов капитального строительства, жилых и нежилых помещений – </w:t>
      </w:r>
      <w:r w:rsidR="008F600C" w:rsidRPr="008F600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0 человек</w:t>
      </w:r>
      <w:r w:rsidR="00701E21" w:rsidRPr="00701E2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8F600C" w:rsidRPr="008F60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600C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8F600C">
        <w:rPr>
          <w:rFonts w:ascii="Times New Roman" w:hAnsi="Times New Roman"/>
          <w:bCs/>
          <w:color w:val="000000"/>
          <w:sz w:val="28"/>
          <w:szCs w:val="28"/>
        </w:rPr>
        <w:t>епутат</w:t>
      </w:r>
      <w:r w:rsidR="00701E21">
        <w:rPr>
          <w:rFonts w:ascii="Times New Roman" w:hAnsi="Times New Roman"/>
          <w:bCs/>
          <w:color w:val="000000"/>
          <w:sz w:val="28"/>
          <w:szCs w:val="28"/>
        </w:rPr>
        <w:t xml:space="preserve">ы Московской городской Думы </w:t>
      </w:r>
      <w:r w:rsidR="00701E21" w:rsidRPr="005F1FCA">
        <w:rPr>
          <w:rFonts w:ascii="Times New Roman" w:hAnsi="Times New Roman"/>
          <w:bCs/>
          <w:color w:val="000000"/>
          <w:sz w:val="28"/>
          <w:szCs w:val="28"/>
        </w:rPr>
        <w:t>и депутаты</w:t>
      </w:r>
      <w:r w:rsidRPr="005F1FCA">
        <w:rPr>
          <w:rFonts w:ascii="Times New Roman" w:hAnsi="Times New Roman"/>
          <w:bCs/>
          <w:color w:val="000000"/>
          <w:sz w:val="28"/>
          <w:szCs w:val="28"/>
        </w:rPr>
        <w:t xml:space="preserve"> Совета депутатов муниципального округа </w:t>
      </w:r>
      <w:proofErr w:type="spellStart"/>
      <w:r w:rsidRPr="005F1FCA">
        <w:rPr>
          <w:rFonts w:ascii="Times New Roman" w:hAnsi="Times New Roman"/>
          <w:bCs/>
          <w:color w:val="000000"/>
          <w:sz w:val="28"/>
          <w:szCs w:val="28"/>
        </w:rPr>
        <w:t>Марфино</w:t>
      </w:r>
      <w:proofErr w:type="spellEnd"/>
      <w:r w:rsidRPr="005F1FCA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="00B2440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A44C4" w:rsidRPr="005F1FC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0</w:t>
      </w:r>
      <w:r w:rsidRPr="005F1FC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человек</w:t>
      </w:r>
      <w:r w:rsidR="00727886" w:rsidRPr="005F1FC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246E9" w:rsidRPr="008F600C" w:rsidRDefault="00701E21" w:rsidP="008E623F">
      <w:pPr>
        <w:suppressAutoHyphens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1FCA">
        <w:rPr>
          <w:rFonts w:ascii="Times New Roman" w:hAnsi="Times New Roman"/>
          <w:bCs/>
          <w:color w:val="000000"/>
          <w:sz w:val="28"/>
          <w:szCs w:val="28"/>
        </w:rPr>
        <w:t xml:space="preserve">На собрании присутствовали </w:t>
      </w:r>
      <w:r w:rsidR="008F600C" w:rsidRPr="005F1FCA">
        <w:rPr>
          <w:rFonts w:ascii="Times New Roman" w:hAnsi="Times New Roman"/>
          <w:bCs/>
          <w:color w:val="000000"/>
          <w:sz w:val="28"/>
          <w:szCs w:val="28"/>
        </w:rPr>
        <w:t xml:space="preserve">представители органов исполнительной власти – </w:t>
      </w:r>
      <w:r w:rsidR="00E03216" w:rsidRPr="005F1FC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</w:t>
      </w:r>
      <w:r w:rsidR="008F600C" w:rsidRPr="005F1FC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человек</w:t>
      </w:r>
      <w:r w:rsidRPr="005F1FC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613EA4" w:rsidRPr="00F32CB9" w:rsidRDefault="00613EA4" w:rsidP="008E623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32CB9">
        <w:rPr>
          <w:rFonts w:ascii="Times New Roman" w:hAnsi="Times New Roman"/>
          <w:b/>
          <w:bCs/>
          <w:sz w:val="28"/>
          <w:szCs w:val="28"/>
        </w:rPr>
        <w:t xml:space="preserve">В ходе собрания поступило </w:t>
      </w:r>
      <w:r w:rsidR="008366C6" w:rsidRPr="00F32CB9">
        <w:rPr>
          <w:rFonts w:ascii="Times New Roman" w:hAnsi="Times New Roman"/>
          <w:b/>
          <w:bCs/>
          <w:sz w:val="28"/>
          <w:szCs w:val="28"/>
          <w:u w:val="single"/>
        </w:rPr>
        <w:t>19</w:t>
      </w:r>
      <w:r w:rsidRPr="00F32CB9">
        <w:rPr>
          <w:rFonts w:ascii="Times New Roman" w:hAnsi="Times New Roman"/>
          <w:b/>
          <w:bCs/>
          <w:sz w:val="28"/>
          <w:szCs w:val="28"/>
        </w:rPr>
        <w:t xml:space="preserve"> предложений и замечаний.</w:t>
      </w:r>
    </w:p>
    <w:p w:rsidR="00613EA4" w:rsidRPr="00613EA4" w:rsidRDefault="00613EA4" w:rsidP="008E623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32CB9">
        <w:rPr>
          <w:rFonts w:ascii="Times New Roman" w:hAnsi="Times New Roman"/>
          <w:b/>
          <w:bCs/>
          <w:sz w:val="28"/>
          <w:szCs w:val="28"/>
        </w:rPr>
        <w:t xml:space="preserve">После проведения собрания поступило </w:t>
      </w:r>
      <w:r w:rsidR="00101DA5" w:rsidRPr="00F32CB9">
        <w:rPr>
          <w:rFonts w:ascii="Times New Roman" w:hAnsi="Times New Roman"/>
          <w:b/>
          <w:bCs/>
          <w:sz w:val="28"/>
          <w:szCs w:val="28"/>
          <w:u w:val="single"/>
        </w:rPr>
        <w:t>21</w:t>
      </w:r>
      <w:r w:rsidR="00101DA5" w:rsidRPr="00F32CB9">
        <w:rPr>
          <w:rFonts w:ascii="Times New Roman" w:hAnsi="Times New Roman"/>
          <w:b/>
          <w:bCs/>
          <w:sz w:val="28"/>
          <w:szCs w:val="28"/>
        </w:rPr>
        <w:t xml:space="preserve"> предложение и замечание</w:t>
      </w:r>
      <w:r w:rsidRPr="00F32CB9">
        <w:rPr>
          <w:rFonts w:ascii="Times New Roman" w:hAnsi="Times New Roman"/>
          <w:b/>
          <w:bCs/>
          <w:sz w:val="28"/>
          <w:szCs w:val="28"/>
        </w:rPr>
        <w:t>.</w:t>
      </w:r>
    </w:p>
    <w:p w:rsidR="00613EA4" w:rsidRPr="00613EA4" w:rsidRDefault="00613EA4" w:rsidP="00613EA4">
      <w:pPr>
        <w:jc w:val="both"/>
        <w:rPr>
          <w:rFonts w:ascii="Times New Roman" w:hAnsi="Times New Roman"/>
          <w:b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713"/>
        <w:gridCol w:w="2398"/>
      </w:tblGrid>
      <w:tr w:rsidR="00613EA4" w:rsidRPr="00613EA4" w:rsidTr="00296537">
        <w:tc>
          <w:tcPr>
            <w:tcW w:w="5495" w:type="dxa"/>
            <w:shd w:val="clear" w:color="auto" w:fill="auto"/>
          </w:tcPr>
          <w:p w:rsidR="00613EA4" w:rsidRPr="00613EA4" w:rsidRDefault="00613EA4" w:rsidP="00613EA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едложения и замечания</w:t>
            </w:r>
          </w:p>
          <w:p w:rsidR="00613EA4" w:rsidRPr="00613EA4" w:rsidRDefault="00613EA4" w:rsidP="00613EA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частников публичных слушаний</w:t>
            </w:r>
          </w:p>
        </w:tc>
        <w:tc>
          <w:tcPr>
            <w:tcW w:w="1713" w:type="dxa"/>
            <w:shd w:val="clear" w:color="auto" w:fill="auto"/>
          </w:tcPr>
          <w:p w:rsidR="00613EA4" w:rsidRPr="00613EA4" w:rsidRDefault="00613EA4" w:rsidP="00613EA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2398" w:type="dxa"/>
            <w:shd w:val="clear" w:color="auto" w:fill="auto"/>
          </w:tcPr>
          <w:p w:rsidR="00613EA4" w:rsidRPr="00613EA4" w:rsidRDefault="00613EA4" w:rsidP="00613EA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ложение</w:t>
            </w:r>
          </w:p>
        </w:tc>
      </w:tr>
      <w:tr w:rsidR="00613EA4" w:rsidRPr="00613EA4" w:rsidTr="00031954">
        <w:tc>
          <w:tcPr>
            <w:tcW w:w="5495" w:type="dxa"/>
            <w:shd w:val="clear" w:color="auto" w:fill="auto"/>
          </w:tcPr>
          <w:p w:rsidR="00613EA4" w:rsidRPr="00613EA4" w:rsidRDefault="00613EA4" w:rsidP="00613EA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упившие в период работы экспозиции </w:t>
            </w:r>
          </w:p>
        </w:tc>
        <w:tc>
          <w:tcPr>
            <w:tcW w:w="1713" w:type="dxa"/>
            <w:shd w:val="clear" w:color="auto" w:fill="FFFFFF" w:themeFill="background1"/>
          </w:tcPr>
          <w:p w:rsidR="00613EA4" w:rsidRPr="00613EA4" w:rsidRDefault="00130F23" w:rsidP="00613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398" w:type="dxa"/>
            <w:shd w:val="clear" w:color="auto" w:fill="auto"/>
          </w:tcPr>
          <w:p w:rsidR="00613EA4" w:rsidRPr="00613EA4" w:rsidRDefault="00613EA4" w:rsidP="00613EA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613EA4" w:rsidRPr="00613EA4" w:rsidTr="00031954">
        <w:tc>
          <w:tcPr>
            <w:tcW w:w="5495" w:type="dxa"/>
            <w:shd w:val="clear" w:color="auto" w:fill="auto"/>
          </w:tcPr>
          <w:p w:rsidR="00613EA4" w:rsidRPr="00613EA4" w:rsidRDefault="00613EA4" w:rsidP="00613EA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color w:val="000000"/>
                <w:sz w:val="26"/>
                <w:szCs w:val="26"/>
              </w:rPr>
              <w:t>Поступившие во время проведения собрания участников публичных слушаний</w:t>
            </w:r>
          </w:p>
        </w:tc>
        <w:tc>
          <w:tcPr>
            <w:tcW w:w="1713" w:type="dxa"/>
            <w:shd w:val="clear" w:color="auto" w:fill="FFFFFF" w:themeFill="background1"/>
          </w:tcPr>
          <w:p w:rsidR="00613EA4" w:rsidRPr="00613EA4" w:rsidRDefault="00031954" w:rsidP="00613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398" w:type="dxa"/>
            <w:shd w:val="clear" w:color="auto" w:fill="auto"/>
          </w:tcPr>
          <w:p w:rsidR="00613EA4" w:rsidRPr="00613EA4" w:rsidRDefault="00613EA4" w:rsidP="00613EA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613EA4" w:rsidRPr="00B80F09" w:rsidTr="00031954">
        <w:tc>
          <w:tcPr>
            <w:tcW w:w="5495" w:type="dxa"/>
            <w:shd w:val="clear" w:color="auto" w:fill="auto"/>
          </w:tcPr>
          <w:p w:rsidR="00613EA4" w:rsidRPr="00613EA4" w:rsidRDefault="00613EA4" w:rsidP="00613EA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color w:val="000000"/>
                <w:sz w:val="26"/>
                <w:szCs w:val="26"/>
              </w:rPr>
              <w:t>Поступившие после проведения собрания участников публичных слушаний.</w:t>
            </w:r>
          </w:p>
        </w:tc>
        <w:tc>
          <w:tcPr>
            <w:tcW w:w="1713" w:type="dxa"/>
            <w:shd w:val="clear" w:color="auto" w:fill="FFFFFF" w:themeFill="background1"/>
          </w:tcPr>
          <w:p w:rsidR="00613EA4" w:rsidRPr="00613EA4" w:rsidRDefault="00101DA5" w:rsidP="00613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398" w:type="dxa"/>
            <w:shd w:val="clear" w:color="auto" w:fill="auto"/>
          </w:tcPr>
          <w:p w:rsidR="00613EA4" w:rsidRPr="00613EA4" w:rsidRDefault="00613EA4" w:rsidP="00613EA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3</w:t>
            </w:r>
          </w:p>
        </w:tc>
      </w:tr>
    </w:tbl>
    <w:p w:rsidR="007246E9" w:rsidRDefault="007246E9" w:rsidP="007246E9">
      <w:pPr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p w:rsidR="005503F4" w:rsidRDefault="005503F4" w:rsidP="007246E9">
      <w:pPr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p w:rsidR="005503F4" w:rsidRDefault="005503F4" w:rsidP="007246E9">
      <w:pPr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p w:rsidR="005503F4" w:rsidRDefault="005503F4" w:rsidP="007246E9">
      <w:pPr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p w:rsidR="005503F4" w:rsidRDefault="005503F4" w:rsidP="007246E9">
      <w:pPr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p w:rsidR="005503F4" w:rsidRPr="0092050A" w:rsidRDefault="005503F4" w:rsidP="007246E9">
      <w:pPr>
        <w:jc w:val="both"/>
        <w:rPr>
          <w:rFonts w:ascii="Times New Roman" w:hAnsi="Times New Roman"/>
          <w:b/>
          <w:color w:val="000000"/>
          <w:sz w:val="10"/>
          <w:szCs w:val="10"/>
        </w:rPr>
      </w:pPr>
      <w:bookmarkStart w:id="0" w:name="_GoBack"/>
      <w:bookmarkEnd w:id="0"/>
    </w:p>
    <w:p w:rsidR="007246E9" w:rsidRDefault="005503F4" w:rsidP="0092050A">
      <w:pPr>
        <w:pBdr>
          <w:bottom w:val="single" w:sz="4" w:space="1" w:color="auto"/>
        </w:pBd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и членов комиссии на оригинале.</w:t>
      </w:r>
      <w:r w:rsidR="00B80F09" w:rsidRPr="00B80F09">
        <w:rPr>
          <w:sz w:val="28"/>
          <w:szCs w:val="28"/>
        </w:rPr>
        <w:br w:type="page"/>
      </w:r>
    </w:p>
    <w:p w:rsidR="007246E9" w:rsidRPr="006D3DC2" w:rsidRDefault="007246E9" w:rsidP="007246E9">
      <w:pPr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7246E9" w:rsidRPr="006D3DC2" w:rsidSect="008E623F">
          <w:pgSz w:w="11906" w:h="16838"/>
          <w:pgMar w:top="851" w:right="991" w:bottom="426" w:left="1134" w:header="709" w:footer="709" w:gutter="0"/>
          <w:cols w:space="708"/>
          <w:docGrid w:linePitch="360"/>
        </w:sectPr>
      </w:pPr>
    </w:p>
    <w:p w:rsidR="00130F23" w:rsidRPr="001863CA" w:rsidRDefault="00130F23" w:rsidP="001863CA">
      <w:pPr>
        <w:keepNext/>
        <w:ind w:left="7938" w:right="-314"/>
        <w:jc w:val="right"/>
        <w:rPr>
          <w:rFonts w:ascii="Times New Roman" w:hAnsi="Times New Roman"/>
          <w:b/>
          <w:sz w:val="28"/>
          <w:szCs w:val="28"/>
        </w:rPr>
      </w:pPr>
      <w:r w:rsidRPr="001863CA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D7084A" w:rsidRPr="001863CA" w:rsidRDefault="00D7084A" w:rsidP="001863CA">
      <w:pPr>
        <w:keepNext/>
        <w:ind w:right="-314"/>
        <w:rPr>
          <w:sz w:val="10"/>
          <w:szCs w:val="10"/>
        </w:rPr>
      </w:pPr>
    </w:p>
    <w:tbl>
      <w:tblPr>
        <w:tblpPr w:leftFromText="180" w:rightFromText="180" w:vertAnchor="text" w:horzAnchor="margin" w:tblpX="-562" w:tblpY="5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694"/>
        <w:gridCol w:w="12474"/>
      </w:tblGrid>
      <w:tr w:rsidR="00D7084A" w:rsidRPr="001863CA" w:rsidTr="001863CA">
        <w:trPr>
          <w:trHeight w:val="20"/>
        </w:trPr>
        <w:tc>
          <w:tcPr>
            <w:tcW w:w="572" w:type="dxa"/>
          </w:tcPr>
          <w:p w:rsidR="00D7084A" w:rsidRPr="001863CA" w:rsidRDefault="00D7084A" w:rsidP="001863C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D7084A" w:rsidRPr="001863CA" w:rsidRDefault="00D7084A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Фамилия</w:t>
            </w:r>
            <w:r w:rsidR="001863CA" w:rsidRPr="001863CA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, Имя, Отчество</w:t>
            </w:r>
          </w:p>
        </w:tc>
        <w:tc>
          <w:tcPr>
            <w:tcW w:w="12474" w:type="dxa"/>
          </w:tcPr>
          <w:p w:rsidR="00D7084A" w:rsidRPr="001863CA" w:rsidRDefault="00D7084A" w:rsidP="003C5FBC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center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/>
                <w:sz w:val="28"/>
                <w:szCs w:val="28"/>
              </w:rPr>
              <w:t>Предложения, замечания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Кирсанова Л.О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shd w:val="clear" w:color="auto" w:fill="FFFFFF"/>
              <w:ind w:left="146" w:right="135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Согласна                             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Кручинина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Необходимости в этом не вижу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Ковальчук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Согласна                                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proofErr w:type="spellStart"/>
            <w:r w:rsidRPr="001863CA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Андрюхина</w:t>
            </w:r>
            <w:proofErr w:type="spellEnd"/>
          </w:p>
        </w:tc>
        <w:tc>
          <w:tcPr>
            <w:tcW w:w="12474" w:type="dxa"/>
          </w:tcPr>
          <w:p w:rsidR="00130F23" w:rsidRPr="001863CA" w:rsidRDefault="00130F23" w:rsidP="001863CA">
            <w:pPr>
              <w:shd w:val="clear" w:color="auto" w:fill="FFFFFF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Согласна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proofErr w:type="spellStart"/>
            <w:r w:rsidRPr="001863CA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Пуганцова</w:t>
            </w:r>
            <w:proofErr w:type="spellEnd"/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Согласна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Жуков Л.В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Не согласен. Проектируемая дорога пройдет рядом с домом Комарова 13, в непосредственной близости окажется рядом с домом ж/д, автодорога. НЕ СОГЛАСЕН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Каретина</w:t>
            </w:r>
            <w:proofErr w:type="spellEnd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Т.И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огласна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Рассказов Г.А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огласен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Тютикова</w:t>
            </w:r>
            <w:proofErr w:type="spellEnd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Л.В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По Гостиничному проезду обязательно собачья площадка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Авдошкина</w:t>
            </w:r>
            <w:proofErr w:type="spellEnd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З.Н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огласна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Михайлов А.И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делано грамотно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Михайлова Л.Н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огласна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тепанов И.В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огласен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Маникян</w:t>
            </w:r>
            <w:proofErr w:type="spellEnd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Л.Г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 проектом согласен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тепанов О.В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Проект поддерживаю. Нужно рассмотреть проект благоустройства территории, сделать пешеходные дорожки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Чупрунов Е.Е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Проект поддерживаю, но прошу рядом с ТПУ установить детскую площадку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tabs>
                <w:tab w:val="left" w:pos="2266"/>
              </w:tabs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авчук Л.М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Проект поддерживаю, замечаний нет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Антонов А.А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Проект одобряю, тема хорошая, что получится посмотрим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Агеева О.В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Проект поддерживаю. Непонятно почему к ТПУ нет нормального подхода, прошу предусмотреть пешеходные дорожки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Терцов</w:t>
            </w:r>
            <w:proofErr w:type="spellEnd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С.И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Хотелось бы иметь возможность добираться до станции на велосипеде. Во многих других районах есть такая возможность, существуют велодорожки. А так мое отношение к данному проекту положительное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Царева В.И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 проектом согласна. Надеюсь на талантливых архитекторов, что будет красивое здание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Гладкова В.И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За проект. Прошу добавить навес от дождя и снега для пешеходов, как на самой станции, так и по возможности у подходов к ней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Грязнова 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Поддерживаю проект. Прошу сохранить и преумножить озеленение планируемой территории.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Константинов 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делать переход от Бот.,33 к.7,6,5 к метро Петровско-Разумовская. С проектом согласен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Байков Н.И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Проект хороший, согласен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Крылова М.Ю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С проектом согласна, очень все продумано. </w:t>
            </w:r>
            <w:proofErr w:type="spellStart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Убедит.просьба</w:t>
            </w:r>
            <w:proofErr w:type="spellEnd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предусмотреть парковочные места, как можно больше, чтобы не было заторов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Кияшкина</w:t>
            </w:r>
            <w:proofErr w:type="spellEnd"/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огласна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Кузьмина И.Н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Одобрено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Терехова О.В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При проектировании прошу обеспечить пандусы или лифты для маломобильных граждан, либо для людей с ограниченными возможностями 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Колпаков В.И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Проект поддерживаю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Фролов К.А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огласен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Зиновкина</w:t>
            </w:r>
            <w:proofErr w:type="spellEnd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Т.Н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огласна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Баякова</w:t>
            </w:r>
            <w:proofErr w:type="spellEnd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М.В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огласна</w:t>
            </w:r>
          </w:p>
        </w:tc>
      </w:tr>
      <w:tr w:rsidR="00130F23" w:rsidRPr="001863CA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Кушматова</w:t>
            </w:r>
            <w:proofErr w:type="spellEnd"/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М.В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6" w:right="135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Согласна</w:t>
            </w:r>
          </w:p>
        </w:tc>
      </w:tr>
    </w:tbl>
    <w:p w:rsidR="00D7084A" w:rsidRDefault="00D7084A" w:rsidP="00130F23">
      <w:pPr>
        <w:ind w:right="265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130F23">
      <w:pPr>
        <w:ind w:right="265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130F23">
      <w:pPr>
        <w:ind w:right="265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130F23">
      <w:pPr>
        <w:ind w:right="265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130F23">
      <w:pPr>
        <w:ind w:right="265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130F23">
      <w:pPr>
        <w:ind w:right="265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130F23">
      <w:pPr>
        <w:ind w:right="265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130F23">
      <w:pPr>
        <w:ind w:right="265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130F23">
      <w:pPr>
        <w:ind w:right="265"/>
        <w:jc w:val="right"/>
        <w:rPr>
          <w:rFonts w:ascii="Times New Roman" w:hAnsi="Times New Roman"/>
          <w:b/>
          <w:sz w:val="28"/>
          <w:szCs w:val="28"/>
        </w:rPr>
      </w:pPr>
    </w:p>
    <w:p w:rsidR="001863CA" w:rsidRDefault="001863C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7084A" w:rsidRPr="001863CA" w:rsidRDefault="00D7084A" w:rsidP="001863CA">
      <w:pPr>
        <w:keepNext/>
        <w:ind w:left="7938" w:right="-456"/>
        <w:jc w:val="right"/>
        <w:rPr>
          <w:rFonts w:ascii="Times New Roman" w:hAnsi="Times New Roman"/>
          <w:b/>
          <w:sz w:val="28"/>
          <w:szCs w:val="28"/>
        </w:rPr>
      </w:pPr>
      <w:r w:rsidRPr="001863CA"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D7084A" w:rsidRPr="00C639C6" w:rsidRDefault="00D7084A" w:rsidP="001863CA">
      <w:pPr>
        <w:keepNext/>
        <w:ind w:right="26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562" w:tblpY="5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694"/>
        <w:gridCol w:w="12474"/>
      </w:tblGrid>
      <w:tr w:rsidR="00D7084A" w:rsidRPr="005431C3" w:rsidTr="001863CA">
        <w:trPr>
          <w:trHeight w:val="20"/>
        </w:trPr>
        <w:tc>
          <w:tcPr>
            <w:tcW w:w="572" w:type="dxa"/>
          </w:tcPr>
          <w:p w:rsidR="00D7084A" w:rsidRPr="001863CA" w:rsidRDefault="00D7084A" w:rsidP="001863CA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D7084A" w:rsidRPr="00C4726D" w:rsidRDefault="00D7084A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726D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2474" w:type="dxa"/>
          </w:tcPr>
          <w:p w:rsidR="00D7084A" w:rsidRPr="001863CA" w:rsidRDefault="00D7084A" w:rsidP="00C4726D">
            <w:pPr>
              <w:kinsoku w:val="0"/>
              <w:overflowPunct w:val="0"/>
              <w:autoSpaceDE w:val="0"/>
              <w:autoSpaceDN w:val="0"/>
              <w:adjustRightInd w:val="0"/>
              <w:ind w:left="147" w:right="143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Предложения, замечания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right="265" w:hanging="573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4726D">
              <w:rPr>
                <w:rFonts w:ascii="Times New Roman" w:hAnsi="Times New Roman"/>
                <w:sz w:val="28"/>
                <w:szCs w:val="28"/>
              </w:rPr>
              <w:t>Тютикова</w:t>
            </w:r>
            <w:proofErr w:type="spellEnd"/>
            <w:r w:rsidRPr="00C4726D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shd w:val="clear" w:color="auto" w:fill="FFFFFF"/>
              <w:ind w:left="147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По поводу расширения ж/д. Была информация, что будет еще одна линия, кот будет связывать с поселком Северный. Вопрос очень остро касается нас, она проходит вдоль наших домов. Сначала строится, а потом вроде бы «будем строить экран», вибрации в доме колоссальные. Сдвиги есть в квартире. И еще один вопрос, мы планировали с Орлова на Локомотивный сделать площадку для выгула собак.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bCs/>
                <w:sz w:val="28"/>
                <w:szCs w:val="28"/>
              </w:rPr>
            </w:pPr>
            <w:r w:rsidRPr="00C4726D">
              <w:rPr>
                <w:rFonts w:ascii="Times New Roman" w:hAnsi="Times New Roman"/>
                <w:bCs/>
                <w:sz w:val="28"/>
                <w:szCs w:val="28"/>
              </w:rPr>
              <w:t>Дарья Петровна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7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sz w:val="28"/>
                <w:szCs w:val="28"/>
              </w:rPr>
              <w:t xml:space="preserve">В принципе, я с проектом соглашусь где-то. Но меня волнует, что не хватает пешеходной связи с метро. Где-то вообще нет дорожек. У меня маме 80 лет, негде пройти или узкие. </w:t>
            </w:r>
            <w:proofErr w:type="spellStart"/>
            <w:r w:rsidRPr="001863CA">
              <w:rPr>
                <w:rFonts w:ascii="Times New Roman" w:hAnsi="Times New Roman"/>
                <w:sz w:val="28"/>
                <w:szCs w:val="28"/>
              </w:rPr>
              <w:t>Владыкина</w:t>
            </w:r>
            <w:proofErr w:type="spellEnd"/>
            <w:r w:rsidRPr="001863CA">
              <w:rPr>
                <w:rFonts w:ascii="Times New Roman" w:hAnsi="Times New Roman"/>
                <w:sz w:val="28"/>
                <w:szCs w:val="28"/>
              </w:rPr>
              <w:t xml:space="preserve"> – вообще не пройдешь. Не современно, некрасиво. Я ее вожу на машине, там припарковаться негде. Сказали про парковки, не учли инвалидов, я тоже инвалидность имею. С МФЦ поставить машину негде. Можно и плитку положить</w:t>
            </w:r>
            <w:r w:rsidRPr="001863CA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1863CA">
              <w:rPr>
                <w:rFonts w:ascii="Times New Roman" w:hAnsi="Times New Roman"/>
                <w:sz w:val="28"/>
                <w:szCs w:val="28"/>
              </w:rPr>
              <w:t>ливневую канализацию... И красивую зону пешеходную сделать, как в центре. А здесь как в деревне.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bCs/>
                <w:sz w:val="28"/>
                <w:szCs w:val="28"/>
              </w:rPr>
            </w:pPr>
            <w:r w:rsidRPr="00C4726D">
              <w:rPr>
                <w:rFonts w:ascii="Times New Roman" w:hAnsi="Times New Roman"/>
                <w:bCs/>
                <w:sz w:val="28"/>
                <w:szCs w:val="28"/>
              </w:rPr>
              <w:t>Серегина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7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sz w:val="28"/>
                <w:szCs w:val="28"/>
              </w:rPr>
              <w:t>Главное, чтобы не пострадала экология района, сохранить все зеленые посадки и вдоль железнодорожного полотна высадить большой зеленый массив.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bCs/>
                <w:sz w:val="28"/>
                <w:szCs w:val="28"/>
              </w:rPr>
            </w:pPr>
            <w:r w:rsidRPr="00C4726D">
              <w:rPr>
                <w:rFonts w:ascii="Times New Roman" w:hAnsi="Times New Roman"/>
                <w:sz w:val="28"/>
                <w:szCs w:val="28"/>
              </w:rPr>
              <w:t>Янин О.Е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shd w:val="clear" w:color="auto" w:fill="FFFFFF"/>
              <w:ind w:left="147" w:right="143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К нам в район мы как будем попадать от метро? Как ходили, так и будем ходить? Как от Петровско-Разумовской попасть на Ботаническую улицу? Где будет заканчиваться пешеходный мост? На каком уровне я буду спускаться с него? Мы сейчас ходим по наземному полотну, а вы предлагаете по надземному мосту. Мост с лифтами для маломобильных?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26D">
              <w:rPr>
                <w:rFonts w:ascii="Times New Roman" w:hAnsi="Times New Roman"/>
                <w:sz w:val="28"/>
                <w:szCs w:val="28"/>
              </w:rPr>
              <w:t>Хабазов</w:t>
            </w:r>
            <w:proofErr w:type="spellEnd"/>
            <w:r w:rsidRPr="00C4726D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7" w:right="143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>Хотелось бы подробнее про светофор на Комдива Орлова и разворотную. Вы вскользь упомянули про многофункциональные комплексы, но не сказали, что они высотные и предполагают апартаменты. Мы хотим улучшить ситуацию, но заселяем апартаментами и тут же ее ухудшаем – работа ради работы. Офисы и жилье – значит увеличенный автомобильный трафик и пешеходный. Тогда нет смысла тратить деньги. Подробнее тогда про их этажность.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12474" w:type="dxa"/>
          </w:tcPr>
          <w:p w:rsidR="00130F23" w:rsidRPr="00C4726D" w:rsidRDefault="00130F23" w:rsidP="00C4726D">
            <w:pPr>
              <w:ind w:left="147" w:right="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sz w:val="28"/>
                <w:szCs w:val="28"/>
              </w:rPr>
              <w:t>Не разобралась в вашей схеме. Но меня интересуют колясочники. У меня бабушке 92 года. А если поломались лифты, мне ее на себе таскать?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C4726D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ь района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7" w:right="143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sz w:val="28"/>
                <w:szCs w:val="28"/>
              </w:rPr>
              <w:t>Под МФК предусматривается паркинг, а мест мало получается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C4726D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ь района</w:t>
            </w:r>
          </w:p>
        </w:tc>
        <w:tc>
          <w:tcPr>
            <w:tcW w:w="12474" w:type="dxa"/>
          </w:tcPr>
          <w:p w:rsidR="00130F23" w:rsidRPr="00C4726D" w:rsidRDefault="00130F23" w:rsidP="00C4726D">
            <w:pPr>
              <w:ind w:left="147" w:right="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sz w:val="28"/>
                <w:szCs w:val="28"/>
              </w:rPr>
              <w:t>Если в ТПУ гаражи не входят, их сносить не будут?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sz w:val="28"/>
                <w:szCs w:val="28"/>
              </w:rPr>
              <w:t>Кашин В.М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7" w:right="143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Председатель охраны общественного порядка района Марфино. У нас на этом пятачке, где мы сейчас обсуждаем, проживает 5800 жителей. Сколько машин мы можем им предоставить? Плюс 4 </w:t>
            </w:r>
            <w:r w:rsidRPr="001863CA">
              <w:rPr>
                <w:rFonts w:ascii="Times New Roman" w:hAnsi="Times New Roman"/>
                <w:color w:val="222222"/>
                <w:sz w:val="28"/>
                <w:szCs w:val="28"/>
              </w:rPr>
              <w:lastRenderedPageBreak/>
              <w:t>гостиницы, апартаменты. Где все это будет стоять?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7" w:right="143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sz w:val="28"/>
                <w:szCs w:val="28"/>
              </w:rPr>
              <w:t>Планируется выход метро в Марфино?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26D">
              <w:rPr>
                <w:rFonts w:ascii="Times New Roman" w:hAnsi="Times New Roman"/>
                <w:sz w:val="28"/>
                <w:szCs w:val="28"/>
              </w:rPr>
              <w:t>Авдошина</w:t>
            </w:r>
            <w:proofErr w:type="spellEnd"/>
            <w:r w:rsidRPr="00C4726D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12474" w:type="dxa"/>
          </w:tcPr>
          <w:p w:rsidR="00130F23" w:rsidRPr="00C4726D" w:rsidRDefault="00130F23" w:rsidP="00C4726D">
            <w:pPr>
              <w:ind w:left="147" w:right="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sz w:val="28"/>
                <w:szCs w:val="28"/>
              </w:rPr>
              <w:t>Наших жителей Гостиничного проезда волнует прежде всего загруженность транспорта, а наш проезд не входит в проект, хотелось бы, чтобы вы это отметили. И второе, я понимаю, что все вот эти переходы будут очень близко находиться к улице Малой Ботанической. Будут ли какие-то работы вестись относительно благоустройства дороги в сторону это улицы?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kinsoku w:val="0"/>
              <w:overflowPunct w:val="0"/>
              <w:autoSpaceDE w:val="0"/>
              <w:autoSpaceDN w:val="0"/>
              <w:adjustRightInd w:val="0"/>
              <w:ind w:left="140" w:right="26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26D">
              <w:rPr>
                <w:rFonts w:ascii="Times New Roman" w:hAnsi="Times New Roman"/>
                <w:sz w:val="28"/>
                <w:szCs w:val="28"/>
              </w:rPr>
              <w:t>Топчук</w:t>
            </w:r>
            <w:proofErr w:type="spellEnd"/>
          </w:p>
        </w:tc>
        <w:tc>
          <w:tcPr>
            <w:tcW w:w="12474" w:type="dxa"/>
          </w:tcPr>
          <w:p w:rsidR="00130F23" w:rsidRPr="001863CA" w:rsidRDefault="00130F23" w:rsidP="001863CA">
            <w:pPr>
              <w:kinsoku w:val="0"/>
              <w:overflowPunct w:val="0"/>
              <w:autoSpaceDE w:val="0"/>
              <w:autoSpaceDN w:val="0"/>
              <w:adjustRightInd w:val="0"/>
              <w:ind w:left="147" w:right="143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1863CA">
              <w:rPr>
                <w:rFonts w:ascii="Times New Roman" w:hAnsi="Times New Roman"/>
                <w:sz w:val="28"/>
                <w:szCs w:val="28"/>
              </w:rPr>
              <w:t>Вы не предполагали, что, когда мы выезжаем с дублера, и сделать здесь прокол, чтобы мы не выезжали на Комдива Орлова.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ind w:left="140" w:right="26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72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айков Н.В. 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widowControl w:val="0"/>
              <w:autoSpaceDE w:val="0"/>
              <w:autoSpaceDN w:val="0"/>
              <w:adjustRightInd w:val="0"/>
              <w:ind w:left="147" w:right="1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>С проектом согласен и в районе Марфино пожалуйста сделайте благоустройство. В связи с большим скоплением пешеходов на этом транспортно-пересадочном узле постройте пожалуйста бесплатные общественные туалеты. Для персонала обслуживающего ТПУ будут и надо построить и для пешеходов.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ind w:left="140" w:right="26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726D">
              <w:rPr>
                <w:rFonts w:ascii="Times New Roman" w:hAnsi="Times New Roman"/>
                <w:sz w:val="28"/>
                <w:szCs w:val="28"/>
                <w:lang w:eastAsia="en-US"/>
              </w:rPr>
              <w:t>Янин О.Е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ind w:left="147" w:right="1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>1.Все планируемые пешеходные мосты оборудовать эскалаторами, лифтами и пандусами для маломобильных групп населения и инвалидов.</w:t>
            </w:r>
          </w:p>
          <w:p w:rsidR="00130F23" w:rsidRPr="001863CA" w:rsidRDefault="00130F23" w:rsidP="001863CA">
            <w:pPr>
              <w:ind w:left="147" w:right="1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Восстановить зеленые насаждения вдоль </w:t>
            </w:r>
            <w:proofErr w:type="spellStart"/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>Савеловской</w:t>
            </w:r>
            <w:proofErr w:type="spellEnd"/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ж/д, по Гостиничному проезду.</w:t>
            </w:r>
          </w:p>
          <w:p w:rsidR="00130F23" w:rsidRPr="001863CA" w:rsidRDefault="00130F23" w:rsidP="001863CA">
            <w:pPr>
              <w:ind w:left="147" w:right="1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>3. Оказать помощь в установлении шлагбаумов во дворах.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ind w:left="140" w:right="26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4726D">
              <w:rPr>
                <w:rFonts w:ascii="Times New Roman" w:hAnsi="Times New Roman"/>
                <w:sz w:val="28"/>
                <w:szCs w:val="28"/>
                <w:lang w:eastAsia="en-US"/>
              </w:rPr>
              <w:t>Хабазов</w:t>
            </w:r>
            <w:proofErr w:type="spellEnd"/>
            <w:r w:rsidRPr="00C4726D">
              <w:rPr>
                <w:rFonts w:ascii="Times New Roman" w:hAnsi="Times New Roman"/>
                <w:sz w:val="28"/>
                <w:szCs w:val="28"/>
                <w:lang w:eastAsia="en-US"/>
              </w:rPr>
              <w:t>. В.Г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ind w:left="147" w:right="1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менить строительство апартаментов, так как апартаменты это уход от залога о точечном строительстве. Апартаменты продаются физическим лицам, которые используются для постоянного места жительства что влечет увеличение социальной напряженности на </w:t>
            </w:r>
            <w:proofErr w:type="spellStart"/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>обьекты</w:t>
            </w:r>
            <w:proofErr w:type="spellEnd"/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ind w:left="140" w:right="26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726D">
              <w:rPr>
                <w:rFonts w:ascii="Times New Roman" w:hAnsi="Times New Roman"/>
                <w:sz w:val="28"/>
                <w:szCs w:val="28"/>
                <w:lang w:eastAsia="en-US"/>
              </w:rPr>
              <w:t>Константинова Л.В.</w:t>
            </w:r>
          </w:p>
        </w:tc>
        <w:tc>
          <w:tcPr>
            <w:tcW w:w="12474" w:type="dxa"/>
          </w:tcPr>
          <w:p w:rsidR="00130F23" w:rsidRPr="001863CA" w:rsidRDefault="00130F23" w:rsidP="00C4726D">
            <w:pPr>
              <w:ind w:left="147" w:right="1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>Будут ли парковочные места для инвалидов?</w:t>
            </w:r>
            <w:r w:rsidR="00C472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>Для разворота машин желательно поставить светофор с выезда от Ботанической 33 корп. 5, 6, 7, 8.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ind w:left="140" w:right="26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726D">
              <w:rPr>
                <w:rFonts w:ascii="Times New Roman" w:hAnsi="Times New Roman"/>
                <w:sz w:val="28"/>
                <w:szCs w:val="28"/>
                <w:lang w:eastAsia="en-US"/>
              </w:rPr>
              <w:t>Ковальчук Н.Л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ind w:left="147" w:right="1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>Учесть парковку для инвалидов (машин,  колясочников).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ind w:left="140" w:right="26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C4726D">
              <w:rPr>
                <w:rFonts w:ascii="Times New Roman" w:hAnsi="Times New Roman"/>
                <w:sz w:val="28"/>
                <w:szCs w:val="28"/>
                <w:lang w:eastAsia="en-US"/>
              </w:rPr>
              <w:t>Тютикова</w:t>
            </w:r>
            <w:proofErr w:type="spellEnd"/>
            <w:r w:rsidRPr="00C472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В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ind w:left="147" w:right="1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>Есть пожелание о благоустройстве тропинки или пешеходной зоны (тротуара) от Малой Ботанической перехода в Северный округ.</w:t>
            </w:r>
          </w:p>
        </w:tc>
      </w:tr>
      <w:tr w:rsidR="00130F23" w:rsidRPr="0085646C" w:rsidTr="001863CA">
        <w:trPr>
          <w:trHeight w:val="20"/>
        </w:trPr>
        <w:tc>
          <w:tcPr>
            <w:tcW w:w="572" w:type="dxa"/>
          </w:tcPr>
          <w:p w:rsidR="00130F23" w:rsidRPr="001863CA" w:rsidRDefault="00130F23" w:rsidP="001863C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right="26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30F23" w:rsidRPr="00C4726D" w:rsidRDefault="00130F23" w:rsidP="00C4726D">
            <w:pPr>
              <w:ind w:left="140" w:right="26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726D">
              <w:rPr>
                <w:rFonts w:ascii="Times New Roman" w:hAnsi="Times New Roman"/>
                <w:sz w:val="28"/>
                <w:szCs w:val="28"/>
                <w:lang w:eastAsia="en-US"/>
              </w:rPr>
              <w:t>Елизарова Ф.П.</w:t>
            </w:r>
          </w:p>
        </w:tc>
        <w:tc>
          <w:tcPr>
            <w:tcW w:w="12474" w:type="dxa"/>
          </w:tcPr>
          <w:p w:rsidR="00130F23" w:rsidRPr="001863CA" w:rsidRDefault="00130F23" w:rsidP="001863CA">
            <w:pPr>
              <w:ind w:left="147" w:right="1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м очень не хватает пешеходной связи с метро. Где узкие </w:t>
            </w:r>
            <w:proofErr w:type="gramStart"/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>тротуары</w:t>
            </w:r>
            <w:proofErr w:type="gramEnd"/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 где то их вообще нет.</w:t>
            </w:r>
          </w:p>
          <w:p w:rsidR="00130F23" w:rsidRPr="001863CA" w:rsidRDefault="00130F23" w:rsidP="001863CA">
            <w:pPr>
              <w:ind w:left="147" w:right="14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63CA">
              <w:rPr>
                <w:rFonts w:ascii="Times New Roman" w:hAnsi="Times New Roman"/>
                <w:sz w:val="28"/>
                <w:szCs w:val="28"/>
                <w:lang w:eastAsia="en-US"/>
              </w:rPr>
              <w:t>Полностью согласна с проектом, необходимо сделать хорошие пешеходные дорожки, учитывать парковочные места (особенно для инвалидов). Для инвалидов колясочников лифты не удобно, лучше по наземному пешеходному пешеходу.</w:t>
            </w:r>
          </w:p>
        </w:tc>
      </w:tr>
    </w:tbl>
    <w:p w:rsidR="00D7084A" w:rsidRDefault="00D7084A" w:rsidP="00986F6F">
      <w:pPr>
        <w:ind w:right="-456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986F6F">
      <w:pPr>
        <w:ind w:right="-456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986F6F">
      <w:pPr>
        <w:ind w:right="-456"/>
        <w:jc w:val="right"/>
        <w:rPr>
          <w:rFonts w:ascii="Times New Roman" w:hAnsi="Times New Roman"/>
          <w:b/>
          <w:sz w:val="28"/>
          <w:szCs w:val="28"/>
        </w:rPr>
      </w:pPr>
    </w:p>
    <w:p w:rsidR="00C4726D" w:rsidRDefault="00C4726D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7084A" w:rsidRPr="00C4726D" w:rsidRDefault="00D7084A" w:rsidP="00C4726D">
      <w:pPr>
        <w:keepNext/>
        <w:ind w:left="7938" w:right="-314"/>
        <w:jc w:val="right"/>
        <w:rPr>
          <w:rFonts w:ascii="Times New Roman" w:hAnsi="Times New Roman"/>
          <w:b/>
          <w:sz w:val="28"/>
          <w:szCs w:val="28"/>
        </w:rPr>
      </w:pPr>
      <w:r w:rsidRPr="00C4726D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 w:rsidR="00C4726D">
        <w:rPr>
          <w:rFonts w:ascii="Times New Roman" w:hAnsi="Times New Roman"/>
          <w:b/>
          <w:sz w:val="28"/>
          <w:szCs w:val="28"/>
        </w:rPr>
        <w:t xml:space="preserve"> </w:t>
      </w:r>
      <w:r w:rsidRPr="00C4726D">
        <w:rPr>
          <w:rFonts w:ascii="Times New Roman" w:hAnsi="Times New Roman"/>
          <w:b/>
          <w:sz w:val="28"/>
          <w:szCs w:val="28"/>
        </w:rPr>
        <w:t>3</w:t>
      </w:r>
    </w:p>
    <w:p w:rsidR="00D7084A" w:rsidRPr="00C639C6" w:rsidRDefault="00D7084A" w:rsidP="00C4726D">
      <w:pPr>
        <w:keepNext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562" w:tblpY="5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694"/>
        <w:gridCol w:w="12474"/>
      </w:tblGrid>
      <w:tr w:rsidR="00D7084A" w:rsidRPr="005431C3" w:rsidTr="00C4726D">
        <w:trPr>
          <w:trHeight w:val="20"/>
        </w:trPr>
        <w:tc>
          <w:tcPr>
            <w:tcW w:w="572" w:type="dxa"/>
          </w:tcPr>
          <w:p w:rsidR="00D7084A" w:rsidRPr="00C4726D" w:rsidRDefault="00D7084A" w:rsidP="00C4726D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D7084A" w:rsidRPr="00C4726D" w:rsidRDefault="00D7084A" w:rsidP="00C4726D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Фамилия, Имя, Отчество</w:t>
            </w:r>
          </w:p>
        </w:tc>
        <w:tc>
          <w:tcPr>
            <w:tcW w:w="12474" w:type="dxa"/>
          </w:tcPr>
          <w:p w:rsidR="00D7084A" w:rsidRPr="00C4726D" w:rsidRDefault="00D7084A" w:rsidP="00C4726D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Предложения, замечания</w:t>
            </w:r>
          </w:p>
        </w:tc>
      </w:tr>
      <w:tr w:rsidR="0057579C" w:rsidRPr="005431C3" w:rsidTr="00C4726D">
        <w:trPr>
          <w:trHeight w:val="20"/>
        </w:trPr>
        <w:tc>
          <w:tcPr>
            <w:tcW w:w="572" w:type="dxa"/>
          </w:tcPr>
          <w:p w:rsidR="0057579C" w:rsidRPr="00C4726D" w:rsidRDefault="0057579C" w:rsidP="00C4726D">
            <w:pPr>
              <w:pStyle w:val="a4"/>
              <w:numPr>
                <w:ilvl w:val="0"/>
                <w:numId w:val="10"/>
              </w:numPr>
              <w:ind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579C" w:rsidRPr="00C4726D" w:rsidRDefault="0057579C" w:rsidP="00C4726D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color w:val="222222"/>
                <w:sz w:val="28"/>
                <w:szCs w:val="28"/>
              </w:rPr>
              <w:t>Вахрушева Н.В.</w:t>
            </w:r>
          </w:p>
        </w:tc>
        <w:tc>
          <w:tcPr>
            <w:tcW w:w="12474" w:type="dxa"/>
          </w:tcPr>
          <w:p w:rsidR="0057579C" w:rsidRPr="00C4726D" w:rsidRDefault="0057579C" w:rsidP="00C4726D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Предложения по проекту планировки ТПУ "Петровско-Разумовская".</w:t>
            </w:r>
            <w:r w:rsid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Создать комфортные пешеходные подходы из района Марфино к метро Петровско-Разумовская и новому ТПУ. Где возможно, сделать навесы от осадков.</w:t>
            </w:r>
            <w:r w:rsid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Остановочные пункты железной дороги предусмотреть в виде зданий или сооружений для защиты пассажиров от осадков.</w:t>
            </w:r>
            <w:r w:rsid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Внести соответствующие изменения в проект планировки и ПЗЗ для возможности выполнения остановочных пунктов железной дороги в виде зданий или современных сооружений.</w:t>
            </w:r>
            <w:r w:rsid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Добавить озеленение.</w:t>
            </w:r>
          </w:p>
        </w:tc>
      </w:tr>
      <w:tr w:rsidR="0057579C" w:rsidRPr="005431C3" w:rsidTr="00C4726D">
        <w:trPr>
          <w:trHeight w:val="20"/>
        </w:trPr>
        <w:tc>
          <w:tcPr>
            <w:tcW w:w="572" w:type="dxa"/>
          </w:tcPr>
          <w:p w:rsidR="0057579C" w:rsidRPr="00C4726D" w:rsidRDefault="0057579C" w:rsidP="00C4726D">
            <w:pPr>
              <w:pStyle w:val="a4"/>
              <w:numPr>
                <w:ilvl w:val="0"/>
                <w:numId w:val="10"/>
              </w:numPr>
              <w:ind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579C" w:rsidRPr="00C4726D" w:rsidRDefault="0057579C" w:rsidP="00C4726D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color w:val="222222"/>
                <w:sz w:val="28"/>
                <w:szCs w:val="28"/>
              </w:rPr>
              <w:t>Петрович Н.</w:t>
            </w:r>
            <w:r w:rsidR="00921FB3" w:rsidRPr="00C4726D">
              <w:rPr>
                <w:rFonts w:ascii="Times New Roman" w:hAnsi="Times New Roman"/>
                <w:color w:val="222222"/>
                <w:sz w:val="28"/>
                <w:szCs w:val="28"/>
              </w:rPr>
              <w:t>П.</w:t>
            </w:r>
          </w:p>
        </w:tc>
        <w:tc>
          <w:tcPr>
            <w:tcW w:w="12474" w:type="dxa"/>
          </w:tcPr>
          <w:p w:rsidR="0057579C" w:rsidRPr="00C4726D" w:rsidRDefault="0057579C" w:rsidP="00291703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Я, как житель района Марфино, выступаю категорически против проекта планировки территории транспортно-пересадочного узла (ТПУ) «Петровско-Разумовская»! Требую отклонить проект, </w:t>
            </w:r>
            <w:proofErr w:type="spellStart"/>
            <w:proofErr w:type="gramStart"/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т.к</w:t>
            </w:r>
            <w:proofErr w:type="spellEnd"/>
            <w:proofErr w:type="gramEnd"/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:</w:t>
            </w:r>
          </w:p>
          <w:p w:rsidR="0057579C" w:rsidRPr="00C4726D" w:rsidRDefault="0057579C" w:rsidP="00291703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1) Не обоснована высотность застройки: высота предполагаемых зданий (100 и 150м) не согласована с Московским метрополитеном и РЖД;</w:t>
            </w:r>
          </w:p>
          <w:p w:rsidR="0057579C" w:rsidRDefault="0057579C" w:rsidP="00291703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2) Согласно представленным на публичных слушаниях материалам («Проект планировки</w:t>
            </w:r>
            <w:r w:rsid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территории», приложение 1, стр. 9), в ТПУ запланировано к строительству только 2</w:t>
            </w:r>
            <w:r w:rsid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(коммерческих) объекта, а именно: высотные многофункциональные комплексы (МФК-1 и</w:t>
            </w:r>
            <w:r w:rsid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МФК-2). Объекты же для обеспечения транспортного обслуживания ТПУ находятся в</w:t>
            </w:r>
            <w:r w:rsid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разряде предлагаемых, т.е. не обязательных к выполнению.</w:t>
            </w:r>
            <w:r w:rsid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К большому сожалению в последнее время в городе Москве имеется порочная практика, что под видом так называемых транспортно пересадочных узлов строятся новые коммерческие жилые комплексы. Яркими примерами подобного рода строек является ТПУ </w:t>
            </w:r>
            <w:proofErr w:type="spellStart"/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Фонвизинский</w:t>
            </w:r>
            <w:proofErr w:type="spellEnd"/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и ТПУ Дмитровский. И в том, и в другом случае речи о каком либо улучшении транспортной ситуации в районе их расположения, или для Москвы в общем, и речи не идет! Более того данные проекты только ложатся сверху грузом на уже сложившуюся </w:t>
            </w:r>
            <w:proofErr w:type="gramStart"/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инфраструктуру(</w:t>
            </w:r>
            <w:proofErr w:type="gramEnd"/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поликлиники, детские сады, школы),нарушают комфортную среду проживания жителей района, ухудшают транспортную ситуацию! Они не несут за собой ту нагрузку, которую изначально власти города Москвы в нее вкладывали! Это просто коммерческая застройка.</w:t>
            </w:r>
            <w:r w:rsid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В случае с ТПУ Петровско-Разумовская абсолютно такая же история! Суть всего этого проекта — инвестор получает участок земли под свои коммерческие объекты, а коммуникации к ним проводит город за бюджетные деньги, </w:t>
            </w:r>
            <w:proofErr w:type="spellStart"/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т.е</w:t>
            </w:r>
            <w:proofErr w:type="spellEnd"/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за налоги обычных граждан.</w:t>
            </w:r>
            <w:r w:rsid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Выступаю категорически против данного проекта!</w:t>
            </w:r>
          </w:p>
          <w:p w:rsidR="00291703" w:rsidRPr="00291703" w:rsidRDefault="00291703" w:rsidP="00291703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2917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Я, как житель района Марфино, выступаю категорически против рассматриваемого проекта.</w:t>
            </w:r>
            <w:r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2917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Требую </w:t>
            </w:r>
            <w:r w:rsidRPr="002917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lastRenderedPageBreak/>
              <w:t>отклонить проект, по следующим причинам:</w:t>
            </w:r>
          </w:p>
          <w:p w:rsidR="00291703" w:rsidRPr="00291703" w:rsidRDefault="00291703" w:rsidP="00291703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2917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1. Не обоснована высотность застройки.</w:t>
            </w:r>
          </w:p>
          <w:p w:rsidR="00C4726D" w:rsidRPr="00291703" w:rsidRDefault="00291703" w:rsidP="00291703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2917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2. Виды разрешенного использования не соответствуют постановлению от 28</w:t>
            </w:r>
            <w:r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2917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марта 2017 г. N 120ПП «Об утверждении правил землепользования и застройки</w:t>
            </w:r>
            <w:r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2917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г. Москвы». Материалы проекта планировки предусматривают разрешенное</w:t>
            </w:r>
            <w:r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291703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использование «Игровые зоны».</w:t>
            </w:r>
          </w:p>
        </w:tc>
      </w:tr>
      <w:tr w:rsidR="00622AA1" w:rsidRPr="005431C3" w:rsidTr="00C4726D">
        <w:trPr>
          <w:trHeight w:val="20"/>
        </w:trPr>
        <w:tc>
          <w:tcPr>
            <w:tcW w:w="572" w:type="dxa"/>
          </w:tcPr>
          <w:p w:rsidR="00622AA1" w:rsidRPr="00C4726D" w:rsidRDefault="00622AA1" w:rsidP="00C4726D">
            <w:pPr>
              <w:pStyle w:val="a4"/>
              <w:numPr>
                <w:ilvl w:val="0"/>
                <w:numId w:val="10"/>
              </w:numPr>
              <w:ind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622AA1" w:rsidRPr="00C4726D" w:rsidRDefault="00622AA1" w:rsidP="00C4726D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C4726D">
              <w:rPr>
                <w:rFonts w:ascii="Times New Roman" w:hAnsi="Times New Roman"/>
                <w:color w:val="222222"/>
                <w:sz w:val="28"/>
                <w:szCs w:val="28"/>
              </w:rPr>
              <w:t>Лясников</w:t>
            </w:r>
            <w:proofErr w:type="spellEnd"/>
            <w:r w:rsidRPr="00C4726D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И.В.</w:t>
            </w:r>
          </w:p>
        </w:tc>
        <w:tc>
          <w:tcPr>
            <w:tcW w:w="12474" w:type="dxa"/>
          </w:tcPr>
          <w:p w:rsidR="00622AA1" w:rsidRPr="00C4726D" w:rsidRDefault="00622AA1" w:rsidP="00291703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Обращаю ваше внимание на факт, что предлагаемый для рассмотрения проект предусматривает строительство нескольких высотных домов при отсутствии объектов социальной инфраструктуры, что негативно скажется на качестве жизни в окружающих проект районов, включая район Марфино.</w:t>
            </w:r>
          </w:p>
          <w:p w:rsidR="00622AA1" w:rsidRPr="00C4726D" w:rsidRDefault="00622AA1" w:rsidP="00291703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Также представленные в рамках публичных слушаний материалы носят явно сырой и недоработанный характер, что создает негативный имидж городских властей, которые не смогли организовать должным образом информирование населения.</w:t>
            </w:r>
            <w:r w:rsid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  <w:r w:rsidRPr="00C4726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С учетом изложенных выше замечаний предлагаю отказать в принятии по проекту планировки территории транспортно-пересадочного узла (ТПУ) «Петровско-Разумовская».</w:t>
            </w:r>
          </w:p>
        </w:tc>
      </w:tr>
      <w:tr w:rsidR="0090677A" w:rsidRPr="0090677A" w:rsidTr="00C4726D">
        <w:trPr>
          <w:trHeight w:val="20"/>
        </w:trPr>
        <w:tc>
          <w:tcPr>
            <w:tcW w:w="572" w:type="dxa"/>
          </w:tcPr>
          <w:p w:rsidR="0090677A" w:rsidRPr="0090677A" w:rsidRDefault="0090677A" w:rsidP="0090677A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Павлова О.Н.</w:t>
            </w:r>
          </w:p>
        </w:tc>
        <w:tc>
          <w:tcPr>
            <w:tcW w:w="12474" w:type="dxa"/>
            <w:vMerge w:val="restart"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Поддерживаю вышеназванные проекты, но прошу рассмотреть следующие предложения:</w:t>
            </w:r>
          </w:p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1)</w:t>
            </w: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ab/>
              <w:t>Остановочные пункты железной дороги предусмотреть в виде сооружений с защитой пассажиров от осадков. Внести соответствующие изменения в Правила землепользования и застройки. Высотность данных сооружений предусмотреть не более установленной в представленном проекте изменений ПЗЗ;</w:t>
            </w:r>
          </w:p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2)</w:t>
            </w: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ab/>
              <w:t>Все коды и параметры для ПЗЗ выполнить в соответствии с замечаниями жителей к проекту планировки территории;</w:t>
            </w:r>
          </w:p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3)</w:t>
            </w: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ab/>
              <w:t>Проверить возможность спрямления хода автотранспорта с Гостиничной улицы на Гостиничный проезд и далее на улицу Комдива Орлова;</w:t>
            </w:r>
          </w:p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4)</w:t>
            </w: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ab/>
              <w:t>Благоустроить и озеленить территорию.</w:t>
            </w:r>
          </w:p>
        </w:tc>
      </w:tr>
      <w:tr w:rsidR="0090677A" w:rsidRPr="0090677A" w:rsidTr="00C4726D">
        <w:trPr>
          <w:trHeight w:val="20"/>
        </w:trPr>
        <w:tc>
          <w:tcPr>
            <w:tcW w:w="572" w:type="dxa"/>
          </w:tcPr>
          <w:p w:rsidR="0090677A" w:rsidRPr="0090677A" w:rsidRDefault="0090677A" w:rsidP="0090677A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Мартынов К.В.</w:t>
            </w:r>
          </w:p>
        </w:tc>
        <w:tc>
          <w:tcPr>
            <w:tcW w:w="12474" w:type="dxa"/>
            <w:vMerge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90677A" w:rsidRPr="0090677A" w:rsidTr="00C4726D">
        <w:trPr>
          <w:trHeight w:val="20"/>
        </w:trPr>
        <w:tc>
          <w:tcPr>
            <w:tcW w:w="572" w:type="dxa"/>
          </w:tcPr>
          <w:p w:rsidR="0090677A" w:rsidRPr="0090677A" w:rsidRDefault="0090677A" w:rsidP="0090677A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Булныгина</w:t>
            </w:r>
            <w:proofErr w:type="spellEnd"/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О.А.</w:t>
            </w:r>
          </w:p>
        </w:tc>
        <w:tc>
          <w:tcPr>
            <w:tcW w:w="12474" w:type="dxa"/>
            <w:vMerge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90677A" w:rsidRPr="0090677A" w:rsidTr="00C4726D">
        <w:trPr>
          <w:trHeight w:val="20"/>
        </w:trPr>
        <w:tc>
          <w:tcPr>
            <w:tcW w:w="572" w:type="dxa"/>
          </w:tcPr>
          <w:p w:rsidR="0090677A" w:rsidRPr="0090677A" w:rsidRDefault="0090677A" w:rsidP="0090677A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Захаров В.С.</w:t>
            </w:r>
          </w:p>
        </w:tc>
        <w:tc>
          <w:tcPr>
            <w:tcW w:w="12474" w:type="dxa"/>
            <w:vMerge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90677A" w:rsidRPr="0090677A" w:rsidTr="00C4726D">
        <w:trPr>
          <w:trHeight w:val="20"/>
        </w:trPr>
        <w:tc>
          <w:tcPr>
            <w:tcW w:w="572" w:type="dxa"/>
          </w:tcPr>
          <w:p w:rsidR="0090677A" w:rsidRPr="0090677A" w:rsidRDefault="0090677A" w:rsidP="0090677A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Андриянов О.И.</w:t>
            </w:r>
          </w:p>
        </w:tc>
        <w:tc>
          <w:tcPr>
            <w:tcW w:w="12474" w:type="dxa"/>
            <w:vMerge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90677A" w:rsidRPr="0090677A" w:rsidTr="00C4726D">
        <w:trPr>
          <w:trHeight w:val="20"/>
        </w:trPr>
        <w:tc>
          <w:tcPr>
            <w:tcW w:w="572" w:type="dxa"/>
          </w:tcPr>
          <w:p w:rsidR="0090677A" w:rsidRPr="0090677A" w:rsidRDefault="0090677A" w:rsidP="0090677A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Егорова Н.М.</w:t>
            </w:r>
          </w:p>
        </w:tc>
        <w:tc>
          <w:tcPr>
            <w:tcW w:w="12474" w:type="dxa"/>
            <w:vMerge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90677A" w:rsidRPr="0090677A" w:rsidTr="00C4726D">
        <w:trPr>
          <w:trHeight w:val="20"/>
        </w:trPr>
        <w:tc>
          <w:tcPr>
            <w:tcW w:w="572" w:type="dxa"/>
          </w:tcPr>
          <w:p w:rsidR="0090677A" w:rsidRPr="0090677A" w:rsidRDefault="0090677A" w:rsidP="0090677A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Бондарь Ю.Т.</w:t>
            </w:r>
          </w:p>
        </w:tc>
        <w:tc>
          <w:tcPr>
            <w:tcW w:w="12474" w:type="dxa"/>
            <w:vMerge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90677A" w:rsidRPr="0090677A" w:rsidTr="00C4726D">
        <w:trPr>
          <w:trHeight w:val="20"/>
        </w:trPr>
        <w:tc>
          <w:tcPr>
            <w:tcW w:w="572" w:type="dxa"/>
          </w:tcPr>
          <w:p w:rsidR="0090677A" w:rsidRPr="0090677A" w:rsidRDefault="0090677A" w:rsidP="0090677A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Суриков И.Л.</w:t>
            </w:r>
          </w:p>
        </w:tc>
        <w:tc>
          <w:tcPr>
            <w:tcW w:w="12474" w:type="dxa"/>
            <w:vMerge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90677A" w:rsidRPr="0090677A" w:rsidTr="00C4726D">
        <w:trPr>
          <w:trHeight w:val="20"/>
        </w:trPr>
        <w:tc>
          <w:tcPr>
            <w:tcW w:w="572" w:type="dxa"/>
          </w:tcPr>
          <w:p w:rsidR="0090677A" w:rsidRPr="0090677A" w:rsidRDefault="0090677A" w:rsidP="0090677A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0677A">
              <w:rPr>
                <w:rFonts w:ascii="Times New Roman" w:hAnsi="Times New Roman"/>
                <w:color w:val="222222"/>
                <w:sz w:val="28"/>
                <w:szCs w:val="28"/>
              </w:rPr>
              <w:t>Ковальчук Д.М.</w:t>
            </w:r>
          </w:p>
        </w:tc>
        <w:tc>
          <w:tcPr>
            <w:tcW w:w="12474" w:type="dxa"/>
            <w:vMerge/>
          </w:tcPr>
          <w:p w:rsidR="0090677A" w:rsidRPr="0090677A" w:rsidRDefault="0090677A" w:rsidP="0090677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475B2B" w:rsidRPr="0090677A" w:rsidTr="00C4726D">
        <w:trPr>
          <w:trHeight w:val="20"/>
        </w:trPr>
        <w:tc>
          <w:tcPr>
            <w:tcW w:w="572" w:type="dxa"/>
          </w:tcPr>
          <w:p w:rsidR="00475B2B" w:rsidRPr="0090677A" w:rsidRDefault="00475B2B" w:rsidP="00475B2B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475B2B">
              <w:rPr>
                <w:rFonts w:ascii="Times New Roman" w:hAnsi="Times New Roman"/>
                <w:color w:val="222222"/>
                <w:sz w:val="28"/>
                <w:szCs w:val="28"/>
              </w:rPr>
              <w:t>Плахова Ю.В.</w:t>
            </w:r>
          </w:p>
        </w:tc>
        <w:tc>
          <w:tcPr>
            <w:tcW w:w="12474" w:type="dxa"/>
            <w:vMerge w:val="restart"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475B2B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Не возражаю против проекта планировки территории транспортно-пересадочного узла «Петровско-Разумовская» и проекта внесения изменений в Правила землепользования и застройки в отношении территории по адресу: ТПУ «Петровско-Разумовская». Со стороны района Марфино не предполагается серьезных изменений. Поэтому прошу по возможности на территории района Марфино учесть организацию удобных мощеных пешеходных дорожек от остановок общественного транспорта и близлежащего жилого массива к станции метро «Петровско-Разумовская» и к новым платформам обеих железных дорог. Было бы неплохо, если при подходе к новым железнодорожным станциям были навесы от осадков, а сами станции были тоже накрыты навесом или, например, куполом над железной дорогой (как на Киевском вокзале или на некоторых станциях МЦК), где можно комфортно ожидать электрички. Если на ж/д платформах появятся подобные накрытия, то </w:t>
            </w:r>
            <w:r w:rsidRPr="00475B2B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lastRenderedPageBreak/>
              <w:t>прошу внести соответствующие изменения как в проект планировки ТПУ, так и в Правила землепользования и застройки.</w:t>
            </w:r>
          </w:p>
        </w:tc>
      </w:tr>
      <w:tr w:rsidR="00475B2B" w:rsidRPr="0090677A" w:rsidTr="00C4726D">
        <w:trPr>
          <w:trHeight w:val="20"/>
        </w:trPr>
        <w:tc>
          <w:tcPr>
            <w:tcW w:w="572" w:type="dxa"/>
          </w:tcPr>
          <w:p w:rsidR="00475B2B" w:rsidRPr="0090677A" w:rsidRDefault="00475B2B" w:rsidP="00475B2B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475B2B">
              <w:rPr>
                <w:rFonts w:ascii="Times New Roman" w:hAnsi="Times New Roman"/>
                <w:color w:val="222222"/>
                <w:sz w:val="28"/>
                <w:szCs w:val="28"/>
              </w:rPr>
              <w:t>Стоянова О.Ю.</w:t>
            </w:r>
          </w:p>
        </w:tc>
        <w:tc>
          <w:tcPr>
            <w:tcW w:w="12474" w:type="dxa"/>
            <w:vMerge/>
          </w:tcPr>
          <w:p w:rsidR="00475B2B" w:rsidRPr="0090677A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475B2B" w:rsidRPr="0090677A" w:rsidTr="00C4726D">
        <w:trPr>
          <w:trHeight w:val="20"/>
        </w:trPr>
        <w:tc>
          <w:tcPr>
            <w:tcW w:w="572" w:type="dxa"/>
          </w:tcPr>
          <w:p w:rsidR="00475B2B" w:rsidRPr="0090677A" w:rsidRDefault="00475B2B" w:rsidP="00475B2B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475B2B">
              <w:rPr>
                <w:rFonts w:ascii="Times New Roman" w:hAnsi="Times New Roman"/>
                <w:color w:val="222222"/>
                <w:sz w:val="28"/>
                <w:szCs w:val="28"/>
              </w:rPr>
              <w:t>Кирюшин Н.А.</w:t>
            </w:r>
          </w:p>
        </w:tc>
        <w:tc>
          <w:tcPr>
            <w:tcW w:w="12474" w:type="dxa"/>
            <w:vMerge/>
          </w:tcPr>
          <w:p w:rsidR="00475B2B" w:rsidRPr="0090677A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475B2B" w:rsidRPr="0090677A" w:rsidTr="00C4726D">
        <w:trPr>
          <w:trHeight w:val="20"/>
        </w:trPr>
        <w:tc>
          <w:tcPr>
            <w:tcW w:w="572" w:type="dxa"/>
          </w:tcPr>
          <w:p w:rsidR="00475B2B" w:rsidRPr="0090677A" w:rsidRDefault="00475B2B" w:rsidP="00475B2B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475B2B">
              <w:rPr>
                <w:rFonts w:ascii="Times New Roman" w:hAnsi="Times New Roman"/>
                <w:color w:val="222222"/>
                <w:sz w:val="28"/>
                <w:szCs w:val="28"/>
              </w:rPr>
              <w:t>Баяков</w:t>
            </w:r>
            <w:proofErr w:type="spellEnd"/>
            <w:r w:rsidRPr="00475B2B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А.А.</w:t>
            </w:r>
          </w:p>
        </w:tc>
        <w:tc>
          <w:tcPr>
            <w:tcW w:w="12474" w:type="dxa"/>
            <w:vMerge/>
          </w:tcPr>
          <w:p w:rsidR="00475B2B" w:rsidRPr="0090677A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475B2B" w:rsidRPr="0090677A" w:rsidTr="00C4726D">
        <w:trPr>
          <w:trHeight w:val="20"/>
        </w:trPr>
        <w:tc>
          <w:tcPr>
            <w:tcW w:w="572" w:type="dxa"/>
          </w:tcPr>
          <w:p w:rsidR="00475B2B" w:rsidRPr="0090677A" w:rsidRDefault="00475B2B" w:rsidP="00475B2B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475B2B">
              <w:rPr>
                <w:rFonts w:ascii="Times New Roman" w:hAnsi="Times New Roman"/>
                <w:color w:val="222222"/>
                <w:sz w:val="28"/>
                <w:szCs w:val="28"/>
              </w:rPr>
              <w:t>Савченко Н.К.</w:t>
            </w:r>
          </w:p>
        </w:tc>
        <w:tc>
          <w:tcPr>
            <w:tcW w:w="12474" w:type="dxa"/>
            <w:vMerge/>
          </w:tcPr>
          <w:p w:rsidR="00475B2B" w:rsidRPr="0090677A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475B2B" w:rsidRPr="0090677A" w:rsidTr="00C4726D">
        <w:trPr>
          <w:trHeight w:val="20"/>
        </w:trPr>
        <w:tc>
          <w:tcPr>
            <w:tcW w:w="572" w:type="dxa"/>
          </w:tcPr>
          <w:p w:rsidR="00475B2B" w:rsidRPr="0090677A" w:rsidRDefault="00475B2B" w:rsidP="00475B2B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475B2B">
              <w:rPr>
                <w:rFonts w:ascii="Times New Roman" w:hAnsi="Times New Roman"/>
                <w:color w:val="222222"/>
                <w:sz w:val="28"/>
                <w:szCs w:val="28"/>
              </w:rPr>
              <w:t>Зенцова</w:t>
            </w:r>
            <w:proofErr w:type="spellEnd"/>
            <w:r w:rsidRPr="00475B2B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Т.В.</w:t>
            </w:r>
          </w:p>
        </w:tc>
        <w:tc>
          <w:tcPr>
            <w:tcW w:w="12474" w:type="dxa"/>
            <w:vMerge/>
          </w:tcPr>
          <w:p w:rsidR="00475B2B" w:rsidRPr="0090677A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475B2B" w:rsidRPr="00475B2B" w:rsidTr="00C4726D">
        <w:trPr>
          <w:trHeight w:val="20"/>
        </w:trPr>
        <w:tc>
          <w:tcPr>
            <w:tcW w:w="572" w:type="dxa"/>
          </w:tcPr>
          <w:p w:rsidR="00475B2B" w:rsidRPr="00475B2B" w:rsidRDefault="00475B2B" w:rsidP="00475B2B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475B2B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Степаненко И.И.</w:t>
            </w:r>
          </w:p>
        </w:tc>
        <w:tc>
          <w:tcPr>
            <w:tcW w:w="12474" w:type="dxa"/>
            <w:vMerge w:val="restart"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475B2B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Учесть интересы инвалидов и маломобильных групп населения. Все подъемы и спуски на железнодорожные станции оборудовать лифтами, т.к. пандусы неудобны и зачастую делаются под таким углом, что и здоровый человек там не спустится с коляской. Для удобства перемещения от остановок к станции метро или к станциям ж/д сделать нормальные тротуары и освещение, благоустройство.</w:t>
            </w:r>
          </w:p>
        </w:tc>
      </w:tr>
      <w:tr w:rsidR="00475B2B" w:rsidRPr="00475B2B" w:rsidTr="00C4726D">
        <w:trPr>
          <w:trHeight w:val="20"/>
        </w:trPr>
        <w:tc>
          <w:tcPr>
            <w:tcW w:w="572" w:type="dxa"/>
          </w:tcPr>
          <w:p w:rsidR="00475B2B" w:rsidRPr="00475B2B" w:rsidRDefault="00475B2B" w:rsidP="00475B2B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475B2B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Беликова Т.Ф.</w:t>
            </w:r>
          </w:p>
        </w:tc>
        <w:tc>
          <w:tcPr>
            <w:tcW w:w="12474" w:type="dxa"/>
            <w:vMerge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</w:tr>
      <w:tr w:rsidR="00475B2B" w:rsidRPr="00475B2B" w:rsidTr="00C4726D">
        <w:trPr>
          <w:trHeight w:val="20"/>
        </w:trPr>
        <w:tc>
          <w:tcPr>
            <w:tcW w:w="572" w:type="dxa"/>
          </w:tcPr>
          <w:p w:rsidR="00475B2B" w:rsidRPr="00475B2B" w:rsidRDefault="00475B2B" w:rsidP="00475B2B">
            <w:pPr>
              <w:pStyle w:val="a4"/>
              <w:numPr>
                <w:ilvl w:val="0"/>
                <w:numId w:val="10"/>
              </w:numPr>
              <w:ind w:left="284" w:hanging="218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475B2B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Гребцов И.Н.</w:t>
            </w:r>
          </w:p>
        </w:tc>
        <w:tc>
          <w:tcPr>
            <w:tcW w:w="12474" w:type="dxa"/>
            <w:vMerge/>
          </w:tcPr>
          <w:p w:rsidR="00475B2B" w:rsidRPr="00475B2B" w:rsidRDefault="00475B2B" w:rsidP="00475B2B">
            <w:pPr>
              <w:kinsoku w:val="0"/>
              <w:overflowPunct w:val="0"/>
              <w:autoSpaceDE w:val="0"/>
              <w:autoSpaceDN w:val="0"/>
              <w:adjustRightInd w:val="0"/>
              <w:ind w:left="51" w:right="143"/>
              <w:jc w:val="both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</w:tr>
    </w:tbl>
    <w:p w:rsidR="00D7084A" w:rsidRPr="00475B2B" w:rsidRDefault="00D7084A" w:rsidP="00475B2B">
      <w:pPr>
        <w:kinsoku w:val="0"/>
        <w:overflowPunct w:val="0"/>
        <w:autoSpaceDE w:val="0"/>
        <w:autoSpaceDN w:val="0"/>
        <w:adjustRightInd w:val="0"/>
        <w:ind w:left="51" w:right="143"/>
        <w:jc w:val="both"/>
        <w:rPr>
          <w:rFonts w:ascii="Times New Roman" w:hAnsi="Times New Roman"/>
          <w:bCs/>
          <w:color w:val="231F20"/>
          <w:sz w:val="28"/>
          <w:szCs w:val="28"/>
        </w:rPr>
      </w:pPr>
    </w:p>
    <w:p w:rsidR="00475B2B" w:rsidRPr="00475B2B" w:rsidRDefault="00475B2B" w:rsidP="00475B2B">
      <w:pPr>
        <w:kinsoku w:val="0"/>
        <w:overflowPunct w:val="0"/>
        <w:autoSpaceDE w:val="0"/>
        <w:autoSpaceDN w:val="0"/>
        <w:adjustRightInd w:val="0"/>
        <w:ind w:left="51"/>
        <w:rPr>
          <w:rFonts w:ascii="Times New Roman" w:hAnsi="Times New Roman"/>
          <w:color w:val="222222"/>
          <w:sz w:val="28"/>
          <w:szCs w:val="28"/>
        </w:rPr>
      </w:pPr>
    </w:p>
    <w:p w:rsidR="00475B2B" w:rsidRPr="00475B2B" w:rsidRDefault="00475B2B" w:rsidP="00475B2B">
      <w:pPr>
        <w:kinsoku w:val="0"/>
        <w:overflowPunct w:val="0"/>
        <w:autoSpaceDE w:val="0"/>
        <w:autoSpaceDN w:val="0"/>
        <w:adjustRightInd w:val="0"/>
        <w:ind w:left="51"/>
        <w:rPr>
          <w:rFonts w:ascii="Times New Roman" w:hAnsi="Times New Roman"/>
          <w:color w:val="222222"/>
          <w:sz w:val="28"/>
          <w:szCs w:val="28"/>
        </w:rPr>
      </w:pPr>
    </w:p>
    <w:p w:rsidR="00475B2B" w:rsidRDefault="00475B2B" w:rsidP="0090677A">
      <w:pPr>
        <w:kinsoku w:val="0"/>
        <w:overflowPunct w:val="0"/>
        <w:autoSpaceDE w:val="0"/>
        <w:autoSpaceDN w:val="0"/>
        <w:adjustRightInd w:val="0"/>
        <w:ind w:left="51"/>
        <w:rPr>
          <w:rFonts w:ascii="Times New Roman" w:hAnsi="Times New Roman"/>
          <w:color w:val="222222"/>
          <w:sz w:val="28"/>
          <w:szCs w:val="28"/>
        </w:rPr>
      </w:pPr>
    </w:p>
    <w:p w:rsidR="0090677A" w:rsidRPr="0090677A" w:rsidRDefault="0090677A" w:rsidP="0090677A">
      <w:pPr>
        <w:kinsoku w:val="0"/>
        <w:overflowPunct w:val="0"/>
        <w:autoSpaceDE w:val="0"/>
        <w:autoSpaceDN w:val="0"/>
        <w:adjustRightInd w:val="0"/>
        <w:ind w:left="51"/>
        <w:rPr>
          <w:rFonts w:ascii="Times New Roman" w:hAnsi="Times New Roman"/>
          <w:color w:val="222222"/>
          <w:sz w:val="28"/>
          <w:szCs w:val="28"/>
        </w:rPr>
      </w:pPr>
    </w:p>
    <w:p w:rsidR="009A7240" w:rsidRPr="000452ED" w:rsidRDefault="009A7240" w:rsidP="00D7084A">
      <w:pPr>
        <w:keepNext/>
        <w:rPr>
          <w:rFonts w:ascii="Times New Roman" w:hAnsi="Times New Roman"/>
          <w:color w:val="000000"/>
          <w:sz w:val="26"/>
          <w:szCs w:val="26"/>
        </w:rPr>
      </w:pPr>
    </w:p>
    <w:sectPr w:rsidR="009A7240" w:rsidRPr="000452ED" w:rsidSect="001863CA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AE5"/>
    <w:multiLevelType w:val="hybridMultilevel"/>
    <w:tmpl w:val="3DA44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2AEF"/>
    <w:multiLevelType w:val="hybridMultilevel"/>
    <w:tmpl w:val="833E43D0"/>
    <w:lvl w:ilvl="0" w:tplc="A1C8FD7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FD80F8B"/>
    <w:multiLevelType w:val="hybridMultilevel"/>
    <w:tmpl w:val="E3283852"/>
    <w:lvl w:ilvl="0" w:tplc="11AEB6B6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21B5BA4"/>
    <w:multiLevelType w:val="hybridMultilevel"/>
    <w:tmpl w:val="3E12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0670"/>
    <w:multiLevelType w:val="hybridMultilevel"/>
    <w:tmpl w:val="503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54EB"/>
    <w:multiLevelType w:val="hybridMultilevel"/>
    <w:tmpl w:val="503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4135C"/>
    <w:multiLevelType w:val="hybridMultilevel"/>
    <w:tmpl w:val="503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B485E"/>
    <w:multiLevelType w:val="hybridMultilevel"/>
    <w:tmpl w:val="88CA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81C86"/>
    <w:multiLevelType w:val="hybridMultilevel"/>
    <w:tmpl w:val="5CA2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D07E6"/>
    <w:multiLevelType w:val="hybridMultilevel"/>
    <w:tmpl w:val="5CA2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A47E4"/>
    <w:multiLevelType w:val="hybridMultilevel"/>
    <w:tmpl w:val="DCA2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BB"/>
    <w:rsid w:val="0001221C"/>
    <w:rsid w:val="00014B73"/>
    <w:rsid w:val="00015917"/>
    <w:rsid w:val="00022504"/>
    <w:rsid w:val="00031954"/>
    <w:rsid w:val="0006085D"/>
    <w:rsid w:val="000765CD"/>
    <w:rsid w:val="000D4444"/>
    <w:rsid w:val="000D4F88"/>
    <w:rsid w:val="00101DA5"/>
    <w:rsid w:val="00123586"/>
    <w:rsid w:val="00130F23"/>
    <w:rsid w:val="001433C8"/>
    <w:rsid w:val="00151C3F"/>
    <w:rsid w:val="001844C9"/>
    <w:rsid w:val="001863CA"/>
    <w:rsid w:val="00193503"/>
    <w:rsid w:val="001C033B"/>
    <w:rsid w:val="001C050C"/>
    <w:rsid w:val="001C2A18"/>
    <w:rsid w:val="001E5E5F"/>
    <w:rsid w:val="0020491A"/>
    <w:rsid w:val="00206661"/>
    <w:rsid w:val="00221469"/>
    <w:rsid w:val="002411E1"/>
    <w:rsid w:val="00244075"/>
    <w:rsid w:val="0028286C"/>
    <w:rsid w:val="00285034"/>
    <w:rsid w:val="00291703"/>
    <w:rsid w:val="00296537"/>
    <w:rsid w:val="002B67F8"/>
    <w:rsid w:val="002B7BD6"/>
    <w:rsid w:val="002C27BC"/>
    <w:rsid w:val="002E2939"/>
    <w:rsid w:val="002F5417"/>
    <w:rsid w:val="0030683E"/>
    <w:rsid w:val="00336E01"/>
    <w:rsid w:val="003448E1"/>
    <w:rsid w:val="0034602F"/>
    <w:rsid w:val="003535ED"/>
    <w:rsid w:val="00385287"/>
    <w:rsid w:val="00385E14"/>
    <w:rsid w:val="003952FC"/>
    <w:rsid w:val="003A480E"/>
    <w:rsid w:val="003B36B9"/>
    <w:rsid w:val="003B78E6"/>
    <w:rsid w:val="003C5FBC"/>
    <w:rsid w:val="003D720F"/>
    <w:rsid w:val="003E6D0A"/>
    <w:rsid w:val="003F0F13"/>
    <w:rsid w:val="00406CB2"/>
    <w:rsid w:val="00475B2B"/>
    <w:rsid w:val="00491004"/>
    <w:rsid w:val="004C396C"/>
    <w:rsid w:val="004D69BF"/>
    <w:rsid w:val="004E0D17"/>
    <w:rsid w:val="004E334E"/>
    <w:rsid w:val="00501CE6"/>
    <w:rsid w:val="00511C24"/>
    <w:rsid w:val="0052071A"/>
    <w:rsid w:val="00526ADA"/>
    <w:rsid w:val="00534C63"/>
    <w:rsid w:val="005503F4"/>
    <w:rsid w:val="0057579C"/>
    <w:rsid w:val="00591627"/>
    <w:rsid w:val="005A0CCD"/>
    <w:rsid w:val="005A2987"/>
    <w:rsid w:val="005A68A8"/>
    <w:rsid w:val="005A77BF"/>
    <w:rsid w:val="005B3CD1"/>
    <w:rsid w:val="005E036C"/>
    <w:rsid w:val="005F1FCA"/>
    <w:rsid w:val="0060620E"/>
    <w:rsid w:val="0060736D"/>
    <w:rsid w:val="00613EA4"/>
    <w:rsid w:val="00622AA1"/>
    <w:rsid w:val="006250FC"/>
    <w:rsid w:val="0063552A"/>
    <w:rsid w:val="00637F8D"/>
    <w:rsid w:val="00690772"/>
    <w:rsid w:val="006A457F"/>
    <w:rsid w:val="006B06BF"/>
    <w:rsid w:val="006B3D00"/>
    <w:rsid w:val="006B41AE"/>
    <w:rsid w:val="006C3B96"/>
    <w:rsid w:val="006F17AB"/>
    <w:rsid w:val="006F62E8"/>
    <w:rsid w:val="00701E21"/>
    <w:rsid w:val="00721684"/>
    <w:rsid w:val="007246E9"/>
    <w:rsid w:val="00727886"/>
    <w:rsid w:val="007324E4"/>
    <w:rsid w:val="007348BC"/>
    <w:rsid w:val="007431DB"/>
    <w:rsid w:val="00745772"/>
    <w:rsid w:val="00783B49"/>
    <w:rsid w:val="00794415"/>
    <w:rsid w:val="007A44C4"/>
    <w:rsid w:val="007A5B9D"/>
    <w:rsid w:val="007A6760"/>
    <w:rsid w:val="007B797B"/>
    <w:rsid w:val="007C489E"/>
    <w:rsid w:val="007E2197"/>
    <w:rsid w:val="007E40BD"/>
    <w:rsid w:val="00802082"/>
    <w:rsid w:val="00802674"/>
    <w:rsid w:val="008072F5"/>
    <w:rsid w:val="008128FB"/>
    <w:rsid w:val="00835C55"/>
    <w:rsid w:val="008366C6"/>
    <w:rsid w:val="00851AB8"/>
    <w:rsid w:val="00852DB3"/>
    <w:rsid w:val="00877E9B"/>
    <w:rsid w:val="00895D97"/>
    <w:rsid w:val="008A092F"/>
    <w:rsid w:val="008A4CE1"/>
    <w:rsid w:val="008E623F"/>
    <w:rsid w:val="008F3D3B"/>
    <w:rsid w:val="008F600C"/>
    <w:rsid w:val="00900E8A"/>
    <w:rsid w:val="0090677A"/>
    <w:rsid w:val="0092050A"/>
    <w:rsid w:val="00921FB3"/>
    <w:rsid w:val="00955A5C"/>
    <w:rsid w:val="00967853"/>
    <w:rsid w:val="00985F0B"/>
    <w:rsid w:val="00986F6F"/>
    <w:rsid w:val="009A7240"/>
    <w:rsid w:val="009E05E4"/>
    <w:rsid w:val="009E08FC"/>
    <w:rsid w:val="009F07B4"/>
    <w:rsid w:val="009F24F1"/>
    <w:rsid w:val="00A00D99"/>
    <w:rsid w:val="00A3507A"/>
    <w:rsid w:val="00A528D3"/>
    <w:rsid w:val="00A61E3D"/>
    <w:rsid w:val="00A62747"/>
    <w:rsid w:val="00AB7238"/>
    <w:rsid w:val="00AC34CD"/>
    <w:rsid w:val="00AE3F28"/>
    <w:rsid w:val="00AE3F7B"/>
    <w:rsid w:val="00AE5F36"/>
    <w:rsid w:val="00AF116A"/>
    <w:rsid w:val="00AF167B"/>
    <w:rsid w:val="00AF6076"/>
    <w:rsid w:val="00B2440D"/>
    <w:rsid w:val="00B27EC6"/>
    <w:rsid w:val="00B32D02"/>
    <w:rsid w:val="00B80976"/>
    <w:rsid w:val="00B80F09"/>
    <w:rsid w:val="00B84756"/>
    <w:rsid w:val="00BD1811"/>
    <w:rsid w:val="00BF230A"/>
    <w:rsid w:val="00C046ED"/>
    <w:rsid w:val="00C4726D"/>
    <w:rsid w:val="00C722C7"/>
    <w:rsid w:val="00CA2967"/>
    <w:rsid w:val="00CA7686"/>
    <w:rsid w:val="00CD33C8"/>
    <w:rsid w:val="00CD7A03"/>
    <w:rsid w:val="00CE22F3"/>
    <w:rsid w:val="00D069B4"/>
    <w:rsid w:val="00D07432"/>
    <w:rsid w:val="00D14B0F"/>
    <w:rsid w:val="00D21E44"/>
    <w:rsid w:val="00D479BB"/>
    <w:rsid w:val="00D7084A"/>
    <w:rsid w:val="00D742CB"/>
    <w:rsid w:val="00D903D8"/>
    <w:rsid w:val="00D91AE6"/>
    <w:rsid w:val="00DB07E0"/>
    <w:rsid w:val="00DC609B"/>
    <w:rsid w:val="00DE5AA8"/>
    <w:rsid w:val="00DF473A"/>
    <w:rsid w:val="00E03216"/>
    <w:rsid w:val="00E0561D"/>
    <w:rsid w:val="00E07908"/>
    <w:rsid w:val="00E14060"/>
    <w:rsid w:val="00E172A4"/>
    <w:rsid w:val="00E329CE"/>
    <w:rsid w:val="00E377B1"/>
    <w:rsid w:val="00E55572"/>
    <w:rsid w:val="00E67B04"/>
    <w:rsid w:val="00E86760"/>
    <w:rsid w:val="00E93C52"/>
    <w:rsid w:val="00EB605B"/>
    <w:rsid w:val="00EB6371"/>
    <w:rsid w:val="00EC3D04"/>
    <w:rsid w:val="00EC7173"/>
    <w:rsid w:val="00EF55AF"/>
    <w:rsid w:val="00EF7FA9"/>
    <w:rsid w:val="00F158FD"/>
    <w:rsid w:val="00F32CB9"/>
    <w:rsid w:val="00F4253E"/>
    <w:rsid w:val="00F54675"/>
    <w:rsid w:val="00F56920"/>
    <w:rsid w:val="00F57B51"/>
    <w:rsid w:val="00F67354"/>
    <w:rsid w:val="00F76C80"/>
    <w:rsid w:val="00FA0687"/>
    <w:rsid w:val="00FB632B"/>
    <w:rsid w:val="00FC7474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4678"/>
  <w15:docId w15:val="{A0CC4574-973D-4CB0-BA0B-A6C7D779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8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F67354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0"/>
    </w:pPr>
    <w:rPr>
      <w:rFonts w:ascii="Times New Roman" w:eastAsia="Times New Roman" w:hAnsi="Times New Roman" w:cs="Mangal"/>
      <w:b/>
      <w:bCs/>
      <w:color w:val="auto"/>
      <w:spacing w:val="0"/>
      <w:kern w:val="3"/>
      <w:sz w:val="48"/>
      <w:szCs w:val="4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7246E9"/>
    <w:pPr>
      <w:ind w:left="720"/>
      <w:contextualSpacing/>
    </w:pPr>
  </w:style>
  <w:style w:type="character" w:styleId="a5">
    <w:name w:val="Hyperlink"/>
    <w:rsid w:val="007246E9"/>
    <w:rPr>
      <w:color w:val="0000FF"/>
      <w:u w:val="single"/>
    </w:rPr>
  </w:style>
  <w:style w:type="paragraph" w:customStyle="1" w:styleId="ConsPlusNonformat">
    <w:name w:val="ConsPlusNonformat"/>
    <w:rsid w:val="00724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rp-urlitem">
    <w:name w:val="serp-url__item"/>
    <w:rsid w:val="007246E9"/>
  </w:style>
  <w:style w:type="table" w:styleId="a6">
    <w:name w:val="Table Grid"/>
    <w:basedOn w:val="a2"/>
    <w:uiPriority w:val="59"/>
    <w:rsid w:val="0072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246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246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unhideWhenUsed/>
    <w:rsid w:val="007246E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rsid w:val="007246E9"/>
    <w:rPr>
      <w:rFonts w:ascii="Calibri" w:hAnsi="Calibri"/>
      <w:szCs w:val="21"/>
    </w:rPr>
  </w:style>
  <w:style w:type="paragraph" w:styleId="ab">
    <w:name w:val="Normal (Web)"/>
    <w:basedOn w:val="a"/>
    <w:uiPriority w:val="99"/>
    <w:unhideWhenUsed/>
    <w:rsid w:val="006F17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basedOn w:val="a1"/>
    <w:rsid w:val="006F17AB"/>
  </w:style>
  <w:style w:type="character" w:styleId="ac">
    <w:name w:val="Strong"/>
    <w:basedOn w:val="a1"/>
    <w:uiPriority w:val="22"/>
    <w:qFormat/>
    <w:rsid w:val="00745772"/>
    <w:rPr>
      <w:b/>
      <w:bCs/>
    </w:rPr>
  </w:style>
  <w:style w:type="character" w:customStyle="1" w:styleId="js-extracted-address">
    <w:name w:val="js-extracted-address"/>
    <w:basedOn w:val="a1"/>
    <w:rsid w:val="00745772"/>
  </w:style>
  <w:style w:type="character" w:customStyle="1" w:styleId="10">
    <w:name w:val="Заголовок 1 Знак"/>
    <w:basedOn w:val="a1"/>
    <w:link w:val="1"/>
    <w:rsid w:val="00F67354"/>
    <w:rPr>
      <w:rFonts w:ascii="Times New Roman" w:eastAsia="Times New Roman" w:hAnsi="Times New Roman" w:cs="Mangal"/>
      <w:b/>
      <w:bCs/>
      <w:kern w:val="3"/>
      <w:sz w:val="48"/>
      <w:szCs w:val="48"/>
      <w:lang w:eastAsia="zh-CN" w:bidi="hi-IN"/>
    </w:rPr>
  </w:style>
  <w:style w:type="paragraph" w:customStyle="1" w:styleId="Standard">
    <w:name w:val="Standard"/>
    <w:rsid w:val="00F673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0">
    <w:name w:val="Title"/>
    <w:basedOn w:val="a"/>
    <w:next w:val="a"/>
    <w:link w:val="ad"/>
    <w:uiPriority w:val="10"/>
    <w:qFormat/>
    <w:rsid w:val="00F67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1"/>
    <w:link w:val="a0"/>
    <w:uiPriority w:val="10"/>
    <w:rsid w:val="00F67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ns-view-message-head-sender-name-eml">
    <w:name w:val="ns-view-message-head-sender-name-eml"/>
    <w:basedOn w:val="a1"/>
    <w:rsid w:val="001433C8"/>
  </w:style>
  <w:style w:type="paragraph" w:styleId="ae">
    <w:name w:val="No Spacing"/>
    <w:uiPriority w:val="1"/>
    <w:qFormat/>
    <w:rsid w:val="00511C24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824B-6F22-4305-8CD7-F4B0FC25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щев Владислав Вячеславович</dc:creator>
  <cp:lastModifiedBy>Платова Алена Юрьевна</cp:lastModifiedBy>
  <cp:revision>23</cp:revision>
  <cp:lastPrinted>2018-12-18T07:43:00Z</cp:lastPrinted>
  <dcterms:created xsi:type="dcterms:W3CDTF">2019-02-15T10:41:00Z</dcterms:created>
  <dcterms:modified xsi:type="dcterms:W3CDTF">2019-03-19T05:50:00Z</dcterms:modified>
</cp:coreProperties>
</file>